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7ADD50B9" w:rsidR="001C2E78" w:rsidRPr="002B4F60" w:rsidRDefault="00FD3E44" w:rsidP="005C7C94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CTOBER 31</w:t>
      </w:r>
    </w:p>
    <w:p w14:paraId="562C2A09" w14:textId="79B73D79" w:rsidR="00E0490F" w:rsidRPr="002B4F60" w:rsidRDefault="00FD3E44" w:rsidP="005C7C94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New Hieromartyr Archpriest John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Kochurov</w:t>
      </w:r>
      <w:proofErr w:type="spellEnd"/>
    </w:p>
    <w:p w14:paraId="0FABAB6E" w14:textId="77777777" w:rsidR="00EC0AB6" w:rsidRPr="002B4F60" w:rsidRDefault="00EC0AB6" w:rsidP="005C7C94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CEE7B27" w14:textId="77777777" w:rsidR="00FD3E44" w:rsidRPr="00665DB3" w:rsidRDefault="00FD3E44" w:rsidP="005C7C94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63F78725" w14:textId="77777777" w:rsidR="00FD3E44" w:rsidRPr="00665DB3" w:rsidRDefault="00FD3E44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2EFB7C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F727DF7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6657563A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F93E5AF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27DF32A8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>l up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38A726D5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7F897E02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8B4219D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17A6CDD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20AF122F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77595BE1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3A26B987" w14:textId="77777777" w:rsidR="00577DDE" w:rsidRPr="00577DDE" w:rsidRDefault="00577DDE" w:rsidP="005C7C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577DDE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2B4F60" w:rsidRDefault="00EC0AB6" w:rsidP="005C7C94">
      <w:pPr>
        <w:spacing w:line="240" w:lineRule="auto"/>
        <w:rPr>
          <w:rFonts w:ascii="Book Antiqua" w:hAnsi="Book Antiqua"/>
          <w:sz w:val="26"/>
          <w:szCs w:val="26"/>
        </w:rPr>
      </w:pPr>
    </w:p>
    <w:p w14:paraId="6F6B1DD5" w14:textId="77777777" w:rsidR="00577DDE" w:rsidRPr="00577DDE" w:rsidRDefault="00577DDE" w:rsidP="005C7C94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1" w:name="_Hlk50059260"/>
      <w:r w:rsidRPr="00577DDE">
        <w:rPr>
          <w:rFonts w:ascii="liturgy" w:hAnsi="liturgy"/>
          <w:color w:val="FF0000"/>
          <w:sz w:val="26"/>
          <w:szCs w:val="26"/>
        </w:rPr>
        <w:t>V</w:t>
      </w:r>
      <w:r w:rsidRPr="00577DDE">
        <w:rPr>
          <w:rFonts w:ascii="Book Antiqua" w:hAnsi="Book Antiqua"/>
          <w:color w:val="FF0000"/>
          <w:sz w:val="26"/>
          <w:szCs w:val="26"/>
        </w:rPr>
        <w:t>. (8)</w:t>
      </w:r>
      <w:r w:rsidRPr="00577DDE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1"/>
    <w:p w14:paraId="02B9E818" w14:textId="20F59E1D" w:rsidR="00EC0AB6" w:rsidRDefault="00EC0AB6" w:rsidP="005C7C9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96A48FC" w14:textId="2E2ACF03" w:rsidR="00FD3E44" w:rsidRPr="00FD3E44" w:rsidRDefault="00FD3E44" w:rsidP="005C7C94">
      <w:pPr>
        <w:spacing w:line="240" w:lineRule="auto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FD3E44">
        <w:rPr>
          <w:rFonts w:eastAsia="Arial Unicode MS" w:hAnsi="Arial Unicode MS" w:cs="Arial Unicode MS"/>
          <w:color w:val="000000"/>
          <w:szCs w:val="24"/>
          <w:u w:color="000000"/>
        </w:rPr>
        <w:tab/>
      </w:r>
      <w:r w:rsidRPr="00FD3E44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4</w:t>
      </w:r>
      <w:r w:rsidRPr="00FD3E44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FF0000"/>
        </w:rPr>
        <w:t xml:space="preserve"> </w:t>
      </w:r>
    </w:p>
    <w:p w14:paraId="7D7EEE98" w14:textId="77777777" w:rsidR="00FD3E44" w:rsidRPr="00FD3E44" w:rsidRDefault="00FD3E44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499B1F80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>Rejoice, O holy Father John of Chi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ca</w:t>
      </w:r>
      <w:r w:rsidRPr="00577DDE">
        <w:rPr>
          <w:rFonts w:ascii="Book Antiqua" w:eastAsia="Times New Roman" w:hAnsi="Book Antiqua" w:cs="Arial"/>
          <w:sz w:val="26"/>
          <w:szCs w:val="24"/>
        </w:rPr>
        <w:t>go,</w:t>
      </w:r>
    </w:p>
    <w:p w14:paraId="5F1454DA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>missionary and evangelizer of A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mer</w:t>
      </w:r>
      <w:r w:rsidRPr="00577DDE">
        <w:rPr>
          <w:rFonts w:ascii="Book Antiqua" w:eastAsia="Times New Roman" w:hAnsi="Book Antiqua" w:cs="Arial"/>
          <w:sz w:val="26"/>
          <w:szCs w:val="24"/>
        </w:rPr>
        <w:t>ica!</w:t>
      </w:r>
    </w:p>
    <w:p w14:paraId="2A0829DB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You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left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your native land to minister to Christ's people in the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New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World.</w:t>
      </w:r>
    </w:p>
    <w:p w14:paraId="163A774D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Like Abraham, you were a stranger in a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strange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land,</w:t>
      </w:r>
    </w:p>
    <w:p w14:paraId="5BFF760D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and like the patriarch, you never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lost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your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faith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in God.</w:t>
      </w:r>
    </w:p>
    <w:p w14:paraId="7260A996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You zealously instructed your flock in the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Or</w:t>
      </w:r>
      <w:r w:rsidRPr="00577DDE">
        <w:rPr>
          <w:rFonts w:ascii="Book Antiqua" w:eastAsia="Times New Roman" w:hAnsi="Book Antiqua" w:cs="Arial"/>
          <w:sz w:val="26"/>
          <w:szCs w:val="24"/>
        </w:rPr>
        <w:t>thodox Faith,</w:t>
      </w:r>
    </w:p>
    <w:p w14:paraId="0156C9AB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guiding them through a land of strange beliefs as through the Land of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Ca</w:t>
      </w:r>
      <w:r w:rsidRPr="00577DDE">
        <w:rPr>
          <w:rFonts w:ascii="Book Antiqua" w:eastAsia="Times New Roman" w:hAnsi="Book Antiqua" w:cs="Arial"/>
          <w:sz w:val="26"/>
          <w:szCs w:val="24"/>
        </w:rPr>
        <w:t>naan.</w:t>
      </w:r>
    </w:p>
    <w:p w14:paraId="7983676E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You firmly established your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flock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in the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True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Faith,  // </w:t>
      </w:r>
    </w:p>
    <w:p w14:paraId="4123DDA6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>as a true emulator of the Apostles and inter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ces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sor for our souls. </w:t>
      </w:r>
    </w:p>
    <w:p w14:paraId="09BF72C4" w14:textId="77777777" w:rsidR="00FD3E44" w:rsidRPr="002B4F60" w:rsidRDefault="00FD3E44" w:rsidP="005C7C9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E27337B" w14:textId="77777777" w:rsidR="00577DDE" w:rsidRPr="00577DDE" w:rsidRDefault="00577DDE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264"/>
      <w:r w:rsidRPr="00577DDE">
        <w:rPr>
          <w:rFonts w:ascii="liturgy" w:hAnsi="liturgy"/>
          <w:color w:val="FF0000"/>
          <w:sz w:val="26"/>
          <w:szCs w:val="26"/>
        </w:rPr>
        <w:t>V</w:t>
      </w:r>
      <w:r w:rsidRPr="00577DDE">
        <w:rPr>
          <w:rFonts w:ascii="Book Antiqua" w:hAnsi="Book Antiqua"/>
          <w:color w:val="FF0000"/>
          <w:sz w:val="26"/>
          <w:szCs w:val="26"/>
        </w:rPr>
        <w:t>. (7)</w:t>
      </w:r>
      <w:r w:rsidRPr="00577DD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2"/>
    <w:p w14:paraId="184BFDF1" w14:textId="77777777" w:rsidR="00EC0AB6" w:rsidRPr="002B4F60" w:rsidRDefault="00EC0AB6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309504BA" w14:textId="28AF909C" w:rsidR="00FD3E44" w:rsidRPr="00FD3E44" w:rsidRDefault="00FD3E44" w:rsidP="005C7C94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(Repeat: </w:t>
      </w:r>
      <w:r w:rsidRPr="00FD3E44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Rejoice, O holy Father John</w:t>
      </w:r>
      <w:r w:rsidRPr="00FD3E44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…”</w:t>
      </w: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2EDD26B4" w14:textId="77777777" w:rsidR="00EC0AB6" w:rsidRPr="002B4F60" w:rsidRDefault="00EC0AB6" w:rsidP="005C7C94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3025E611" w14:textId="77777777" w:rsidR="00577DDE" w:rsidRPr="00577DDE" w:rsidRDefault="00577DDE" w:rsidP="005C7C9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100"/>
      <w:r w:rsidRPr="00577DDE">
        <w:rPr>
          <w:rFonts w:ascii="liturgy" w:hAnsi="liturgy"/>
          <w:color w:val="FF0000"/>
          <w:sz w:val="26"/>
          <w:szCs w:val="26"/>
        </w:rPr>
        <w:t>V</w:t>
      </w:r>
      <w:r w:rsidRPr="00577DDE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577DD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3"/>
    <w:p w14:paraId="6AA497D5" w14:textId="78A94E0B" w:rsidR="00EC0AB6" w:rsidRDefault="00EC0AB6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C105F0" w14:textId="77777777" w:rsidR="00FD3E44" w:rsidRDefault="00FD3E44" w:rsidP="005C7C94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</w:p>
    <w:p w14:paraId="5F56B5C9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bookmarkStart w:id="4" w:name="_Hlk83401398"/>
      <w:r w:rsidRPr="00577DDE">
        <w:rPr>
          <w:rFonts w:ascii="Book Antiqua" w:eastAsia="Times New Roman" w:hAnsi="Book Antiqua" w:cs="Arial"/>
          <w:sz w:val="26"/>
          <w:szCs w:val="24"/>
        </w:rPr>
        <w:lastRenderedPageBreak/>
        <w:t>Rejoice, O holy Father John, Evangelizer of Chi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ca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go! </w:t>
      </w:r>
    </w:p>
    <w:p w14:paraId="1C88D7C2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>You embodied the virtues of the A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pos</w:t>
      </w:r>
      <w:r w:rsidRPr="00577DDE">
        <w:rPr>
          <w:rFonts w:ascii="Book Antiqua" w:eastAsia="Times New Roman" w:hAnsi="Book Antiqua" w:cs="Arial"/>
          <w:sz w:val="26"/>
          <w:szCs w:val="24"/>
        </w:rPr>
        <w:t>tles.</w:t>
      </w:r>
    </w:p>
    <w:p w14:paraId="0548F0FD" w14:textId="7CC56454" w:rsidR="00577DDE" w:rsidRPr="00577DDE" w:rsidRDefault="00577DDE" w:rsidP="00237EA8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With your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fam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ily, you traveled to the New World to minister to Christ's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peo</w:t>
      </w:r>
      <w:r w:rsidRPr="00577DDE">
        <w:rPr>
          <w:rFonts w:ascii="Book Antiqua" w:eastAsia="Times New Roman" w:hAnsi="Book Antiqua" w:cs="Arial"/>
          <w:sz w:val="26"/>
          <w:szCs w:val="24"/>
        </w:rPr>
        <w:t>ple.</w:t>
      </w:r>
    </w:p>
    <w:p w14:paraId="5A51BDCD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Through patience,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tol</w:t>
      </w:r>
      <w:r w:rsidRPr="00577DDE">
        <w:rPr>
          <w:rFonts w:ascii="Book Antiqua" w:eastAsia="Times New Roman" w:hAnsi="Book Antiqua" w:cs="Arial"/>
          <w:sz w:val="26"/>
          <w:szCs w:val="24"/>
        </w:rPr>
        <w:t>erance, and love,</w:t>
      </w:r>
    </w:p>
    <w:p w14:paraId="0CEB3B8A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>you built up a strong foundation for Orthodoxy through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out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the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Mid</w:t>
      </w:r>
      <w:r w:rsidRPr="00577DDE">
        <w:rPr>
          <w:rFonts w:ascii="Book Antiqua" w:eastAsia="Times New Roman" w:hAnsi="Book Antiqua" w:cs="Arial"/>
          <w:sz w:val="26"/>
          <w:szCs w:val="24"/>
        </w:rPr>
        <w:t>west,</w:t>
      </w:r>
    </w:p>
    <w:p w14:paraId="3757DD59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always acting in humility and in obedience to the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will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of God.  //</w:t>
      </w:r>
    </w:p>
    <w:p w14:paraId="40D36C5C" w14:textId="77777777" w:rsidR="00577DDE" w:rsidRPr="00577DDE" w:rsidRDefault="00577DDE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577DDE">
        <w:rPr>
          <w:rFonts w:ascii="Book Antiqua" w:eastAsia="Times New Roman" w:hAnsi="Book Antiqua" w:cs="Arial"/>
          <w:sz w:val="26"/>
          <w:szCs w:val="24"/>
        </w:rPr>
        <w:t xml:space="preserve">By your prayers, preserve the Church in peace and pray to </w:t>
      </w:r>
      <w:r w:rsidRPr="00577DDE">
        <w:rPr>
          <w:rFonts w:ascii="Book Antiqua" w:eastAsia="Times New Roman" w:hAnsi="Book Antiqua" w:cs="Arial"/>
          <w:sz w:val="26"/>
          <w:szCs w:val="24"/>
          <w:u w:val="single"/>
        </w:rPr>
        <w:t>save</w:t>
      </w:r>
      <w:r w:rsidRPr="00577DDE">
        <w:rPr>
          <w:rFonts w:ascii="Book Antiqua" w:eastAsia="Times New Roman" w:hAnsi="Book Antiqua" w:cs="Arial"/>
          <w:sz w:val="26"/>
          <w:szCs w:val="24"/>
        </w:rPr>
        <w:t xml:space="preserve"> our souls!</w:t>
      </w:r>
    </w:p>
    <w:bookmarkEnd w:id="4"/>
    <w:p w14:paraId="1223FAEE" w14:textId="77777777" w:rsidR="00FD3E44" w:rsidRPr="00234233" w:rsidRDefault="00FD3E44" w:rsidP="005C7C9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BB23F8A" w14:textId="77777777" w:rsidR="00577DDE" w:rsidRPr="00577DDE" w:rsidRDefault="00577DDE" w:rsidP="005C7C9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5" w:name="_Hlk50059108"/>
      <w:r w:rsidRPr="00577DDE">
        <w:rPr>
          <w:rFonts w:ascii="liturgy" w:hAnsi="liturgy"/>
          <w:color w:val="FF0000"/>
          <w:sz w:val="26"/>
          <w:szCs w:val="26"/>
        </w:rPr>
        <w:t>V</w:t>
      </w:r>
      <w:r w:rsidRPr="00577DDE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577DD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bookmarkEnd w:id="5"/>
    <w:p w14:paraId="1D4E696A" w14:textId="6D6FE659" w:rsidR="00EC0AB6" w:rsidRPr="00234233" w:rsidRDefault="00EC0AB6" w:rsidP="005C7C9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E87FFE1" w14:textId="3CDC1618" w:rsidR="00FD3E44" w:rsidRDefault="00FD3E44" w:rsidP="005C7C94">
      <w:pPr>
        <w:pStyle w:val="BodyTextIndent1"/>
        <w:ind w:left="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/>
          <w:color w:val="FF0000"/>
          <w:sz w:val="26"/>
          <w:szCs w:val="26"/>
          <w:u w:color="FF0000"/>
        </w:rPr>
        <w:t xml:space="preserve">(Repeat: </w:t>
      </w:r>
      <w:r>
        <w:rPr>
          <w:color w:val="FF0000"/>
          <w:sz w:val="26"/>
          <w:szCs w:val="26"/>
          <w:u w:color="FF0000"/>
        </w:rPr>
        <w:t>“</w:t>
      </w:r>
      <w:r>
        <w:rPr>
          <w:rFonts w:ascii="Book Antiqua"/>
          <w:color w:val="FF0000"/>
          <w:sz w:val="26"/>
          <w:szCs w:val="26"/>
          <w:u w:color="FF0000"/>
        </w:rPr>
        <w:t>Rejoice, O holy Father John, Evangelizer</w:t>
      </w:r>
      <w:r>
        <w:rPr>
          <w:color w:val="FF0000"/>
          <w:sz w:val="26"/>
          <w:szCs w:val="26"/>
          <w:u w:color="FF0000"/>
        </w:rPr>
        <w:t>…”</w:t>
      </w:r>
      <w:r>
        <w:rPr>
          <w:rFonts w:ascii="Book Antiqua"/>
          <w:color w:val="FF0000"/>
          <w:sz w:val="26"/>
          <w:szCs w:val="26"/>
          <w:u w:color="FF0000"/>
        </w:rPr>
        <w:t>)</w:t>
      </w:r>
    </w:p>
    <w:p w14:paraId="78E4D9E4" w14:textId="77777777" w:rsidR="00FD3E44" w:rsidRPr="002B4F60" w:rsidRDefault="00FD3E44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5C7C9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6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0D39E5E8" w14:textId="144F1048" w:rsidR="001C2E78" w:rsidRPr="002B4F60" w:rsidRDefault="001C2E78" w:rsidP="005C7C94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E7CFC1F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bookmarkStart w:id="7" w:name="_Hlk83401406"/>
      <w:r w:rsidRPr="00A74D69">
        <w:rPr>
          <w:rFonts w:ascii="Book Antiqua" w:eastAsia="Times New Roman" w:hAnsi="Book Antiqua" w:cs="Arial"/>
          <w:sz w:val="26"/>
          <w:szCs w:val="24"/>
        </w:rPr>
        <w:t xml:space="preserve">Rejoice, O holy Father John, Martyr of </w:t>
      </w:r>
      <w:proofErr w:type="spellStart"/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Tsar</w:t>
      </w:r>
      <w:r w:rsidRPr="00A74D69">
        <w:rPr>
          <w:rFonts w:ascii="Book Antiqua" w:eastAsia="Times New Roman" w:hAnsi="Book Antiqua" w:cs="Arial"/>
          <w:sz w:val="26"/>
          <w:szCs w:val="24"/>
        </w:rPr>
        <w:t>skoe</w:t>
      </w:r>
      <w:proofErr w:type="spellEnd"/>
      <w:r w:rsidRPr="00A74D69">
        <w:rPr>
          <w:rFonts w:ascii="Book Antiqua" w:eastAsia="Times New Roman" w:hAnsi="Book Antiqua" w:cs="Arial"/>
          <w:sz w:val="26"/>
          <w:szCs w:val="24"/>
        </w:rPr>
        <w:t xml:space="preserve"> </w:t>
      </w:r>
      <w:proofErr w:type="spellStart"/>
      <w:r w:rsidRPr="00A74D69">
        <w:rPr>
          <w:rFonts w:ascii="Book Antiqua" w:eastAsia="Times New Roman" w:hAnsi="Book Antiqua" w:cs="Times New Roman"/>
          <w:bCs/>
          <w:sz w:val="26"/>
          <w:szCs w:val="24"/>
        </w:rPr>
        <w:t>Seló</w:t>
      </w:r>
      <w:proofErr w:type="spellEnd"/>
      <w:r w:rsidRPr="00A74D69">
        <w:rPr>
          <w:rFonts w:ascii="Book Antiqua" w:eastAsia="Times New Roman" w:hAnsi="Book Antiqua" w:cs="Arial"/>
          <w:sz w:val="26"/>
          <w:szCs w:val="24"/>
        </w:rPr>
        <w:t xml:space="preserve">! </w:t>
      </w:r>
    </w:p>
    <w:p w14:paraId="2BE11152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Returning to Russia, you found Christ's people beset by godless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pow</w:t>
      </w:r>
      <w:r w:rsidRPr="00A74D69">
        <w:rPr>
          <w:rFonts w:ascii="Book Antiqua" w:eastAsia="Times New Roman" w:hAnsi="Book Antiqua" w:cs="Arial"/>
          <w:sz w:val="26"/>
          <w:szCs w:val="24"/>
        </w:rPr>
        <w:t>ers.</w:t>
      </w:r>
    </w:p>
    <w:p w14:paraId="74624B61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With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love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 and zeal you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min</w:t>
      </w:r>
      <w:r w:rsidRPr="00A74D69">
        <w:rPr>
          <w:rFonts w:ascii="Book Antiqua" w:eastAsia="Times New Roman" w:hAnsi="Book Antiqua" w:cs="Arial"/>
          <w:sz w:val="26"/>
          <w:szCs w:val="24"/>
        </w:rPr>
        <w:t>istered to your flock,</w:t>
      </w:r>
    </w:p>
    <w:p w14:paraId="79F2CB36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not caring about wars, or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ru</w:t>
      </w:r>
      <w:r w:rsidRPr="00A74D69">
        <w:rPr>
          <w:rFonts w:ascii="Book Antiqua" w:eastAsia="Times New Roman" w:hAnsi="Book Antiqua" w:cs="Arial"/>
          <w:sz w:val="26"/>
          <w:szCs w:val="24"/>
        </w:rPr>
        <w:t>mors of wars,  //</w:t>
      </w:r>
    </w:p>
    <w:p w14:paraId="726AC3EF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>but only for the peace and sal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va</w:t>
      </w:r>
      <w:r w:rsidRPr="00A74D69">
        <w:rPr>
          <w:rFonts w:ascii="Book Antiqua" w:eastAsia="Times New Roman" w:hAnsi="Book Antiqua" w:cs="Arial"/>
          <w:sz w:val="26"/>
          <w:szCs w:val="24"/>
        </w:rPr>
        <w:t>tion of all.</w:t>
      </w:r>
    </w:p>
    <w:bookmarkEnd w:id="7"/>
    <w:p w14:paraId="6D372D7D" w14:textId="77777777" w:rsidR="001C2E78" w:rsidRPr="002B4F60" w:rsidRDefault="001C2E78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5C7C9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8"/>
    <w:p w14:paraId="3701EA82" w14:textId="0D1DA934" w:rsidR="001C2E78" w:rsidRDefault="001C2E78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3731ED" w14:textId="55CDC4E3" w:rsidR="00FD3E44" w:rsidRPr="00FD3E44" w:rsidRDefault="00FD3E44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(Repeat: </w:t>
      </w:r>
      <w:r w:rsidRPr="00FD3E44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Rejoice, O holy Father John, Martyr</w:t>
      </w:r>
      <w:r w:rsidRPr="00FD3E44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…”</w:t>
      </w: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45F0D654" w14:textId="77777777" w:rsidR="00FD3E44" w:rsidRPr="002B4F60" w:rsidRDefault="00FD3E44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9"/>
    <w:p w14:paraId="667EE426" w14:textId="78469250" w:rsidR="00601788" w:rsidRDefault="00601788" w:rsidP="005C7C9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509536C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bookmarkStart w:id="10" w:name="_Hlk83401412"/>
      <w:bookmarkStart w:id="11" w:name="_Hlk49722459"/>
      <w:r w:rsidRPr="00A74D69">
        <w:rPr>
          <w:rFonts w:ascii="Book Antiqua" w:eastAsia="Times New Roman" w:hAnsi="Book Antiqua" w:cs="Arial"/>
          <w:sz w:val="26"/>
          <w:szCs w:val="24"/>
        </w:rPr>
        <w:t>Rejoice O glorious John, true dis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ci</w:t>
      </w:r>
      <w:r w:rsidRPr="00A74D69">
        <w:rPr>
          <w:rFonts w:ascii="Book Antiqua" w:eastAsia="Times New Roman" w:hAnsi="Book Antiqua" w:cs="Arial"/>
          <w:sz w:val="26"/>
          <w:szCs w:val="24"/>
        </w:rPr>
        <w:t>ple of the Lord!</w:t>
      </w:r>
    </w:p>
    <w:p w14:paraId="21D2127B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To those consumed by the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dark</w:t>
      </w:r>
      <w:r w:rsidRPr="00A74D69">
        <w:rPr>
          <w:rFonts w:ascii="Book Antiqua" w:eastAsia="Times New Roman" w:hAnsi="Book Antiqua" w:cs="Arial"/>
          <w:sz w:val="26"/>
          <w:szCs w:val="24"/>
        </w:rPr>
        <w:t>ness of this world,</w:t>
      </w:r>
    </w:p>
    <w:p w14:paraId="131BADA9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the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light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 of your virtues was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blind</w:t>
      </w:r>
      <w:r w:rsidRPr="00A74D69">
        <w:rPr>
          <w:rFonts w:ascii="Book Antiqua" w:eastAsia="Times New Roman" w:hAnsi="Book Antiqua" w:cs="Arial"/>
          <w:sz w:val="26"/>
          <w:szCs w:val="24"/>
        </w:rPr>
        <w:t>ing.</w:t>
      </w:r>
    </w:p>
    <w:p w14:paraId="27E1EFFB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>When they sought to ex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tin</w:t>
      </w:r>
      <w:r w:rsidRPr="00A74D69">
        <w:rPr>
          <w:rFonts w:ascii="Book Antiqua" w:eastAsia="Times New Roman" w:hAnsi="Book Antiqua" w:cs="Arial"/>
          <w:sz w:val="26"/>
          <w:szCs w:val="24"/>
        </w:rPr>
        <w:t>guish the light,</w:t>
      </w:r>
    </w:p>
    <w:p w14:paraId="21C043E1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you were praying, not for the victory of an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earth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ly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king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dom, </w:t>
      </w:r>
    </w:p>
    <w:p w14:paraId="67F8E474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but for the peace of the Kingdom of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Heav</w:t>
      </w:r>
      <w:r w:rsidRPr="00A74D69">
        <w:rPr>
          <w:rFonts w:ascii="Book Antiqua" w:eastAsia="Times New Roman" w:hAnsi="Book Antiqua" w:cs="Arial"/>
          <w:sz w:val="26"/>
          <w:szCs w:val="24"/>
        </w:rPr>
        <w:t>en.</w:t>
      </w:r>
    </w:p>
    <w:p w14:paraId="52612E8D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With malice, the godless ones insulted and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per</w:t>
      </w:r>
      <w:r w:rsidRPr="00A74D69">
        <w:rPr>
          <w:rFonts w:ascii="Book Antiqua" w:eastAsia="Times New Roman" w:hAnsi="Book Antiqua" w:cs="Arial"/>
          <w:sz w:val="26"/>
          <w:szCs w:val="24"/>
        </w:rPr>
        <w:t>secuted you.</w:t>
      </w:r>
    </w:p>
    <w:p w14:paraId="7543AD16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Filled with hate they put </w:t>
      </w:r>
      <w:r w:rsidRPr="00ED6974">
        <w:rPr>
          <w:rFonts w:ascii="Book Antiqua" w:eastAsia="Times New Roman" w:hAnsi="Book Antiqua" w:cs="Arial"/>
          <w:sz w:val="26"/>
          <w:szCs w:val="24"/>
        </w:rPr>
        <w:t>you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 to a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grue</w:t>
      </w:r>
      <w:r w:rsidRPr="00A74D69">
        <w:rPr>
          <w:rFonts w:ascii="Book Antiqua" w:eastAsia="Times New Roman" w:hAnsi="Book Antiqua" w:cs="Arial"/>
          <w:sz w:val="26"/>
          <w:szCs w:val="24"/>
        </w:rPr>
        <w:t>some death,</w:t>
      </w:r>
    </w:p>
    <w:p w14:paraId="40542B57" w14:textId="77777777" w:rsidR="00A74D69" w:rsidRP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granting you the victory that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they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 had sought.  //</w:t>
      </w:r>
    </w:p>
    <w:p w14:paraId="780F764E" w14:textId="7DF729B0" w:rsidR="00A74D69" w:rsidRDefault="00A74D69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74D69">
        <w:rPr>
          <w:rFonts w:ascii="Book Antiqua" w:eastAsia="Times New Roman" w:hAnsi="Book Antiqua" w:cs="Arial"/>
          <w:sz w:val="26"/>
          <w:szCs w:val="24"/>
        </w:rPr>
        <w:t xml:space="preserve">O pious and holy Hieromartyr, pray unceasingly that our </w:t>
      </w:r>
      <w:r w:rsidRPr="00A74D69">
        <w:rPr>
          <w:rFonts w:ascii="Book Antiqua" w:eastAsia="Times New Roman" w:hAnsi="Book Antiqua" w:cs="Arial"/>
          <w:sz w:val="26"/>
          <w:szCs w:val="24"/>
          <w:u w:val="single"/>
        </w:rPr>
        <w:t>souls</w:t>
      </w:r>
      <w:r w:rsidRPr="00A74D69">
        <w:rPr>
          <w:rFonts w:ascii="Book Antiqua" w:eastAsia="Times New Roman" w:hAnsi="Book Antiqua" w:cs="Arial"/>
          <w:sz w:val="26"/>
          <w:szCs w:val="24"/>
        </w:rPr>
        <w:t xml:space="preserve"> may be saved!</w:t>
      </w:r>
    </w:p>
    <w:p w14:paraId="0E073EED" w14:textId="77777777" w:rsidR="00237EA8" w:rsidRPr="00A74D69" w:rsidRDefault="00237EA8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</w:p>
    <w:bookmarkEnd w:id="10"/>
    <w:p w14:paraId="19E440AD" w14:textId="45FCA961" w:rsidR="001C2E78" w:rsidRPr="002B4F60" w:rsidRDefault="00F072CD" w:rsidP="005C7C9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11"/>
    <w:p w14:paraId="6491FAB2" w14:textId="79780536" w:rsidR="001C2E78" w:rsidRPr="00E97781" w:rsidRDefault="001C2E78" w:rsidP="005C7C94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2FF92C1E" w14:textId="520426D9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(Repeat: </w:t>
      </w:r>
      <w:r w:rsidRPr="00234233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234233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Rejoice, O holy Father John, true disciple</w:t>
      </w:r>
      <w:r w:rsidRPr="00234233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…”</w:t>
      </w:r>
      <w:r w:rsidRPr="00234233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0C6CDBC9" w14:textId="77777777" w:rsidR="00234233" w:rsidRPr="00E97781" w:rsidRDefault="00234233" w:rsidP="005C7C94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11944C8D" w14:textId="77777777" w:rsidR="001C2E78" w:rsidRPr="002B4F60" w:rsidRDefault="001C2E78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E97781" w:rsidRDefault="001C2E78" w:rsidP="005C7C9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</w:p>
    <w:p w14:paraId="6695A7DD" w14:textId="3080C461" w:rsidR="00234233" w:rsidRPr="00234233" w:rsidRDefault="00234233" w:rsidP="005C7C94">
      <w:pPr>
        <w:keepNext/>
        <w:spacing w:line="240" w:lineRule="auto"/>
        <w:ind w:firstLine="720"/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6</w:t>
      </w:r>
    </w:p>
    <w:p w14:paraId="1655C2AC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7319FDD9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ejoice, O city of Chi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a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go!</w:t>
      </w:r>
    </w:p>
    <w:p w14:paraId="472C64F8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eap for joy, O </w:t>
      </w:r>
      <w:proofErr w:type="spellStart"/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s</w:t>
      </w:r>
      <w:r w:rsidRPr="00234233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á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koe</w:t>
      </w:r>
      <w:proofErr w:type="spellEnd"/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</w:t>
      </w:r>
      <w:proofErr w:type="spellStart"/>
      <w:r w:rsidRPr="00234233">
        <w:rPr>
          <w:rFonts w:ascii="Book Antiqua" w:eastAsia="Arial Unicode MS" w:hAnsi="Book Antiqua" w:cs="Arial Unicode MS"/>
          <w:bCs/>
          <w:color w:val="000000"/>
          <w:sz w:val="26"/>
          <w:szCs w:val="24"/>
          <w:u w:color="000000"/>
        </w:rPr>
        <w:t>Seló</w:t>
      </w:r>
      <w:proofErr w:type="spellEnd"/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!</w:t>
      </w:r>
    </w:p>
    <w:p w14:paraId="2B6849EA" w14:textId="64ECC0D1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Y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u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have shared in the blessed presence of the holy Hiero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yr John,</w:t>
      </w:r>
    </w:p>
    <w:p w14:paraId="5AE85505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aithful and righteous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riest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;</w:t>
      </w:r>
    </w:p>
    <w:p w14:paraId="1E1297CE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zealous teacher and de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end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r of the Truth;</w:t>
      </w:r>
    </w:p>
    <w:p w14:paraId="4A567E65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nlightener of the confused, con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ol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r of the distraught,</w:t>
      </w:r>
    </w:p>
    <w:p w14:paraId="733BCA3F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rescuer of those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one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astray;</w:t>
      </w:r>
    </w:p>
    <w:p w14:paraId="57CABFC2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rue shepherd and pastor of the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lock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; </w:t>
      </w:r>
    </w:p>
    <w:p w14:paraId="50216D03" w14:textId="6B2DA8FE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who with the holy Patriarch Tikhon, and the holy Hieromartyr Alex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n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der,</w:t>
      </w:r>
    </w:p>
    <w:p w14:paraId="2D5FE8A1" w14:textId="77777777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llumined North America with the rays of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doxy;</w:t>
      </w:r>
    </w:p>
    <w:p w14:paraId="7759AECD" w14:textId="716F6976" w:rsidR="00234233" w:rsidRPr="00234233" w:rsidRDefault="00234233" w:rsidP="00237EA8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ho struggled unto death in defense of the Faith in Russia against the godless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ow</w:t>
      </w:r>
      <w:r w:rsidRPr="00234233">
        <w:rPr>
          <w:rFonts w:eastAsia="Arial Unicode MS" w:hAnsi="Arial Unicode MS" w:cs="Arial Unicode MS"/>
          <w:color w:val="000000"/>
          <w:sz w:val="26"/>
          <w:szCs w:val="26"/>
          <w:u w:color="000000"/>
        </w:rPr>
        <w:t>e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.// </w:t>
      </w:r>
    </w:p>
    <w:p w14:paraId="3480114A" w14:textId="511186A2" w:rsidR="00234233" w:rsidRPr="00234233" w:rsidRDefault="00234233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With them, he prays for the peace of the world and the sal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a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on of our souls. </w:t>
      </w:r>
    </w:p>
    <w:p w14:paraId="5C33B9B4" w14:textId="77777777" w:rsidR="001C2E78" w:rsidRPr="00E97781" w:rsidRDefault="001C2E78" w:rsidP="005C7C9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E81F17A" w14:textId="34E1A0D2" w:rsidR="001C2E78" w:rsidRPr="002B4F60" w:rsidRDefault="001C2E78" w:rsidP="005C7C9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E97781" w:rsidRDefault="00ED7E4E" w:rsidP="005C7C94">
      <w:pPr>
        <w:spacing w:line="240" w:lineRule="auto"/>
        <w:rPr>
          <w:rFonts w:ascii="Book Antiqua" w:hAnsi="Book Antiqua"/>
          <w:b/>
          <w:bCs/>
          <w:sz w:val="20"/>
          <w:szCs w:val="20"/>
        </w:rPr>
      </w:pPr>
    </w:p>
    <w:p w14:paraId="124EC7B7" w14:textId="77777777" w:rsidR="000B74C5" w:rsidRPr="00485193" w:rsidRDefault="000B74C5" w:rsidP="000B74C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735077C4" w14:textId="77777777" w:rsidR="000B74C5" w:rsidRPr="00485193" w:rsidRDefault="000B74C5" w:rsidP="000B7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10F948F" w14:textId="77777777" w:rsidR="000B74C5" w:rsidRPr="00811A4A" w:rsidRDefault="000B74C5" w:rsidP="000B7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bless you, O most holy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7DC3239D" w14:textId="77777777" w:rsidR="000B74C5" w:rsidRPr="00811A4A" w:rsidRDefault="000B74C5" w:rsidP="000B7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sing of your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811A4A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423A2D01" w14:textId="77777777" w:rsidR="000B74C5" w:rsidRPr="00811A4A" w:rsidRDefault="000B74C5" w:rsidP="000B7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4CDD59A7" w14:textId="77777777" w:rsidR="000B74C5" w:rsidRPr="00811A4A" w:rsidRDefault="000B74C5" w:rsidP="000B7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but from you He was ineffably in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62C530C9" w14:textId="77777777" w:rsidR="000B74C5" w:rsidRPr="00811A4A" w:rsidRDefault="000B74C5" w:rsidP="000B7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41ED760C" w14:textId="77777777" w:rsidR="000B74C5" w:rsidRPr="00811A4A" w:rsidRDefault="000B74C5" w:rsidP="000B7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4DD67AD5" w14:textId="77777777" w:rsidR="000B74C5" w:rsidRPr="00811A4A" w:rsidRDefault="000B74C5" w:rsidP="000B7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38331A5E" w14:textId="77777777" w:rsidR="000B74C5" w:rsidRPr="00811A4A" w:rsidRDefault="000B74C5" w:rsidP="000B7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y on our souls!</w:t>
      </w:r>
    </w:p>
    <w:p w14:paraId="55AD69E9" w14:textId="711F5C22" w:rsidR="00601788" w:rsidRPr="00A74D69" w:rsidRDefault="00601788" w:rsidP="005C7C9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9DC062A" w14:textId="363B5208" w:rsidR="00E97781" w:rsidRPr="00E97781" w:rsidRDefault="00E97781" w:rsidP="00D1058D">
      <w:pPr>
        <w:spacing w:line="240" w:lineRule="auto"/>
        <w:ind w:left="2160" w:firstLine="720"/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</w:pPr>
      <w:r w:rsidRPr="00E97781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Old Testament Readings</w:t>
      </w:r>
    </w:p>
    <w:p w14:paraId="58E52251" w14:textId="661570DA" w:rsidR="00E97781" w:rsidRPr="00E97781" w:rsidRDefault="00E97781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E97781"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  <w:tab/>
      </w:r>
      <w:r w:rsidRPr="00E97781"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  <w:tab/>
      </w:r>
      <w:r w:rsidRPr="00E97781"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  <w:tab/>
      </w:r>
      <w:r w:rsidR="00D1058D"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  <w:tab/>
      </w:r>
      <w:r w:rsidR="00D1058D"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  <w:tab/>
      </w:r>
      <w:r w:rsidRPr="00E97781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Wisdom of Solomon 3:1-9</w:t>
      </w:r>
    </w:p>
    <w:p w14:paraId="69626BF1" w14:textId="4741E749" w:rsidR="00E97781" w:rsidRPr="00E97781" w:rsidRDefault="00E97781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="00D1058D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="00D1058D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>Proverbs 10:31-11:10</w:t>
      </w:r>
    </w:p>
    <w:p w14:paraId="7FD3F9AD" w14:textId="6EB69413" w:rsidR="00E97781" w:rsidRPr="00E97781" w:rsidRDefault="00E97781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="00D1058D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="00D1058D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>Wisdom of Solomon 4:7-15</w:t>
      </w:r>
    </w:p>
    <w:p w14:paraId="69C520EA" w14:textId="77777777" w:rsidR="000B74C5" w:rsidRDefault="000B74C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26FD9836" w:rsidR="00A17D1F" w:rsidRDefault="00ED7E4E" w:rsidP="005C7C94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Litya</w:t>
      </w:r>
    </w:p>
    <w:p w14:paraId="04FBB1E0" w14:textId="4CB1877B" w:rsidR="00ED7E4E" w:rsidRPr="00A17D1F" w:rsidRDefault="00ED7E4E" w:rsidP="005C7C94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these stichera are sung)</w:t>
      </w:r>
    </w:p>
    <w:p w14:paraId="46E38543" w14:textId="4C8A2836" w:rsidR="00ED7E4E" w:rsidRDefault="00ED7E4E" w:rsidP="005C7C94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F501A5A" w14:textId="13D72F90" w:rsidR="002E7497" w:rsidRPr="00234233" w:rsidRDefault="002E7497" w:rsidP="005C7C94">
      <w:pPr>
        <w:keepNext/>
        <w:spacing w:line="240" w:lineRule="auto"/>
        <w:ind w:firstLine="720"/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6</w:t>
      </w:r>
    </w:p>
    <w:p w14:paraId="3F0FE336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5F8C537A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bookmarkStart w:id="12" w:name="_Hlk83401535"/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ejoice, O city of Chi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a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go!</w:t>
      </w:r>
    </w:p>
    <w:p w14:paraId="256B4664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eap for joy, O </w:t>
      </w:r>
      <w:proofErr w:type="spellStart"/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s</w:t>
      </w:r>
      <w:r w:rsidRPr="00234233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á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koe</w:t>
      </w:r>
      <w:proofErr w:type="spellEnd"/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</w:t>
      </w:r>
      <w:proofErr w:type="spellStart"/>
      <w:r w:rsidRPr="00234233">
        <w:rPr>
          <w:rFonts w:ascii="Book Antiqua" w:eastAsia="Arial Unicode MS" w:hAnsi="Book Antiqua" w:cs="Arial Unicode MS"/>
          <w:bCs/>
          <w:color w:val="000000"/>
          <w:sz w:val="26"/>
          <w:szCs w:val="24"/>
          <w:u w:color="000000"/>
        </w:rPr>
        <w:t>Seló</w:t>
      </w:r>
      <w:proofErr w:type="spellEnd"/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!</w:t>
      </w:r>
    </w:p>
    <w:p w14:paraId="1F78205B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Y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u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have shared in the blessed presence of the holy Hiero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yr John,</w:t>
      </w:r>
    </w:p>
    <w:p w14:paraId="5E7DF51C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aithful and righteous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riest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;</w:t>
      </w:r>
    </w:p>
    <w:p w14:paraId="213119E7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zealous teacher and de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end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r of the Truth;</w:t>
      </w:r>
    </w:p>
    <w:p w14:paraId="73BB6784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nlightener of the confused, con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ol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r of the distraught,</w:t>
      </w:r>
    </w:p>
    <w:p w14:paraId="777F206C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rescuer of those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one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astray;</w:t>
      </w:r>
    </w:p>
    <w:p w14:paraId="630BB79C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rue shepherd and pastor of the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lock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; </w:t>
      </w:r>
    </w:p>
    <w:p w14:paraId="538FB68F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who with the holy Patriarch Tikhon, and the holy Hieromartyr Alex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n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der,</w:t>
      </w:r>
    </w:p>
    <w:p w14:paraId="4B5B7273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llumined North America with the rays of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doxy;</w:t>
      </w:r>
    </w:p>
    <w:p w14:paraId="2AEF8200" w14:textId="603696DF" w:rsidR="002E7497" w:rsidRPr="00234233" w:rsidRDefault="002E7497" w:rsidP="0070027E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ho struggled unto death in defense of the Faith in Russia against the godless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ow</w:t>
      </w:r>
      <w:r w:rsidRPr="00234233">
        <w:rPr>
          <w:rFonts w:eastAsia="Arial Unicode MS" w:hAnsi="Arial Unicode MS" w:cs="Arial Unicode MS"/>
          <w:color w:val="000000"/>
          <w:sz w:val="26"/>
          <w:szCs w:val="26"/>
          <w:u w:color="000000"/>
        </w:rPr>
        <w:t>e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.// </w:t>
      </w:r>
    </w:p>
    <w:p w14:paraId="415AFAD0" w14:textId="77777777" w:rsidR="002E7497" w:rsidRPr="00234233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With them, he prays for the peace of the world and the sal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a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on of our souls. </w:t>
      </w:r>
    </w:p>
    <w:bookmarkEnd w:id="12"/>
    <w:p w14:paraId="6B358584" w14:textId="77777777" w:rsidR="002E7497" w:rsidRPr="002B4F60" w:rsidRDefault="002E7497" w:rsidP="005C7C94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17C3F99" w14:textId="77777777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6A08568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0809DEF" w14:textId="6A5D5D2B" w:rsidR="002E7497" w:rsidRPr="002E7497" w:rsidRDefault="002E7497" w:rsidP="005C7C94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2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</w:p>
    <w:p w14:paraId="613791A5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8"/>
          <w:szCs w:val="28"/>
          <w:u w:color="000000"/>
        </w:rPr>
      </w:pPr>
    </w:p>
    <w:p w14:paraId="55246BC5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bookmarkStart w:id="13" w:name="_Hlk83401541"/>
      <w:r w:rsidRPr="00A2307F">
        <w:rPr>
          <w:rFonts w:ascii="Book Antiqua" w:eastAsia="Times New Roman" w:hAnsi="Book Antiqua" w:cs="Arial"/>
          <w:sz w:val="26"/>
          <w:szCs w:val="24"/>
        </w:rPr>
        <w:t xml:space="preserve">Rejoice, O holy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Fa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ther John, </w:t>
      </w:r>
    </w:p>
    <w:p w14:paraId="71475123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great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build</w:t>
      </w:r>
      <w:r w:rsidRPr="00A2307F">
        <w:rPr>
          <w:rFonts w:ascii="Book Antiqua" w:eastAsia="Times New Roman" w:hAnsi="Book Antiqua" w:cs="Arial"/>
          <w:sz w:val="26"/>
          <w:szCs w:val="24"/>
        </w:rPr>
        <w:t>er of the Church.</w:t>
      </w:r>
    </w:p>
    <w:p w14:paraId="58008D1F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As you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built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a great temple to the Holy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Trin</w:t>
      </w:r>
      <w:r w:rsidRPr="00A2307F">
        <w:rPr>
          <w:rFonts w:ascii="Book Antiqua" w:eastAsia="Times New Roman" w:hAnsi="Book Antiqua" w:cs="Arial"/>
          <w:sz w:val="26"/>
          <w:szCs w:val="24"/>
        </w:rPr>
        <w:t>ity,</w:t>
      </w:r>
    </w:p>
    <w:p w14:paraId="2832BD33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so also you built up the Church of Christ in th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Old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World and the New.</w:t>
      </w:r>
    </w:p>
    <w:p w14:paraId="3D910653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By your words and deeds you added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soul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upon soul,</w:t>
      </w:r>
    </w:p>
    <w:p w14:paraId="7FAC6BD9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and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stone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upon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stone</w:t>
      </w:r>
      <w:r w:rsidRPr="00A2307F">
        <w:rPr>
          <w:rFonts w:ascii="Book Antiqua" w:eastAsia="Times New Roman" w:hAnsi="Book Antiqua" w:cs="Arial"/>
          <w:sz w:val="26"/>
          <w:szCs w:val="24"/>
        </w:rPr>
        <w:t>,</w:t>
      </w:r>
    </w:p>
    <w:p w14:paraId="14B271E6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sealing your work with th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mor</w:t>
      </w:r>
      <w:r w:rsidRPr="00A2307F">
        <w:rPr>
          <w:rFonts w:ascii="Book Antiqua" w:eastAsia="Times New Roman" w:hAnsi="Book Antiqua" w:cs="Arial"/>
          <w:sz w:val="26"/>
          <w:szCs w:val="24"/>
        </w:rPr>
        <w:t>tar of your blood.</w:t>
      </w:r>
    </w:p>
    <w:p w14:paraId="1CC84705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Now by your prayers preserve th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Church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in peace  //</w:t>
      </w:r>
    </w:p>
    <w:p w14:paraId="4A5942B6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and pray that our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souls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be saved!</w:t>
      </w:r>
    </w:p>
    <w:bookmarkEnd w:id="13"/>
    <w:p w14:paraId="4E7FC1AF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878273" w14:textId="4EE36A2F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1F62CA" w14:textId="77777777" w:rsidR="002E7497" w:rsidRDefault="002E7497" w:rsidP="005C7C94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7BCDF812" w14:textId="38F124D9" w:rsidR="002E7497" w:rsidRPr="002E7497" w:rsidRDefault="002E7497" w:rsidP="005C7C94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2E7497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2</w:t>
      </w:r>
      <w:r w:rsidRPr="002E7497">
        <w:rPr>
          <w:rFonts w:ascii="Book Antiqua" w:eastAsia="Times New Roman" w:hAnsi="Book Antiqua" w:cs="Times New Roman"/>
          <w:sz w:val="26"/>
          <w:szCs w:val="24"/>
        </w:rPr>
        <w:tab/>
      </w:r>
      <w:r w:rsidRPr="002E74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27B2B982" w14:textId="77777777" w:rsidR="002E7497" w:rsidRPr="002E7497" w:rsidRDefault="002E7497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B9F13A2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4" w:name="_Hlk83401549"/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A new miracle surpasses all ancient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A2307F">
        <w:rPr>
          <w:rFonts w:ascii="Book Antiqua" w:eastAsia="Times New Roman" w:hAnsi="Book Antiqua" w:cs="Times New Roman"/>
          <w:sz w:val="26"/>
          <w:szCs w:val="24"/>
        </w:rPr>
        <w:t>acles!</w:t>
      </w:r>
    </w:p>
    <w:p w14:paraId="20C13806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>Who knows of a Mother who gave birth with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a man,</w:t>
      </w:r>
    </w:p>
    <w:p w14:paraId="2F8EEF8F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who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A2307F">
        <w:rPr>
          <w:rFonts w:ascii="Book Antiqua" w:eastAsia="Times New Roman" w:hAnsi="Book Antiqua" w:cs="Times New Roman"/>
          <w:sz w:val="26"/>
          <w:szCs w:val="24"/>
        </w:rPr>
        <w:t>ried in her arms her Cre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A2307F">
        <w:rPr>
          <w:rFonts w:ascii="Book Antiqua" w:eastAsia="Times New Roman" w:hAnsi="Book Antiqua" w:cs="Times New Roman"/>
          <w:sz w:val="26"/>
          <w:szCs w:val="24"/>
        </w:rPr>
        <w:t>tor?</w:t>
      </w:r>
    </w:p>
    <w:p w14:paraId="19890F54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This birth is 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of God!</w:t>
      </w:r>
    </w:p>
    <w:p w14:paraId="3A1DBCD8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Since you carried Him as an infant in your arms, O most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pur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one,</w:t>
      </w:r>
    </w:p>
    <w:p w14:paraId="21E26E35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and sinc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possess motherly boldness be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Him,</w:t>
      </w:r>
    </w:p>
    <w:p w14:paraId="06AAA287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do not cease praying for us who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A2307F">
        <w:rPr>
          <w:rFonts w:ascii="Book Antiqua" w:eastAsia="Times New Roman" w:hAnsi="Book Antiqua" w:cs="Times New Roman"/>
          <w:sz w:val="26"/>
          <w:szCs w:val="24"/>
        </w:rPr>
        <w:t>or you,//</w:t>
      </w:r>
    </w:p>
    <w:p w14:paraId="5B29BC27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that He may be bountiful and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bookmarkEnd w:id="14"/>
    <w:p w14:paraId="5EF84070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5C7C94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5C7C94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5C7C94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B57FCC9" w14:textId="1F2CFDE2" w:rsidR="002E7497" w:rsidRPr="002E7497" w:rsidRDefault="002E7497" w:rsidP="005C7C94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2</w:t>
      </w:r>
      <w:r w:rsidRPr="002E7497">
        <w:rPr>
          <w:rFonts w:eastAsia="Arial Unicode MS" w:hAnsi="Arial Unicode MS" w:cs="Arial Unicode MS"/>
          <w:color w:val="000000"/>
          <w:szCs w:val="24"/>
          <w:u w:color="000000"/>
        </w:rPr>
        <w:tab/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Joseph of Arimathea)</w:t>
      </w:r>
    </w:p>
    <w:p w14:paraId="69897905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59F49207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Come, let us as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em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ble today </w:t>
      </w:r>
    </w:p>
    <w:p w14:paraId="1692EEE3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glorify our holy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a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r, John,</w:t>
      </w:r>
    </w:p>
    <w:p w14:paraId="1DE333DD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is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ionary and hiero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r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yr;</w:t>
      </w:r>
    </w:p>
    <w:p w14:paraId="30495E02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emple-builder an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il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lar of the Church;</w:t>
      </w:r>
    </w:p>
    <w:p w14:paraId="09A83976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eacher and guardian of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rue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Faith;</w:t>
      </w:r>
    </w:p>
    <w:p w14:paraId="15B12954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in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ster of the Bloodless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ac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rifice; </w:t>
      </w:r>
    </w:p>
    <w:p w14:paraId="488B3D9A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a bloodie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ac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ifice;</w:t>
      </w:r>
    </w:p>
    <w:p w14:paraId="20C71EBB" w14:textId="3A990431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rue pastor an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hep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herd;//</w:t>
      </w:r>
    </w:p>
    <w:p w14:paraId="11F2A0FC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ho offered himself for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lock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.</w:t>
      </w:r>
    </w:p>
    <w:p w14:paraId="3DAAC75C" w14:textId="77777777" w:rsidR="00601788" w:rsidRPr="002B4F60" w:rsidRDefault="00601788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7CE69B" w14:textId="103780F5" w:rsidR="002E7497" w:rsidRPr="002E7497" w:rsidRDefault="00F072CD" w:rsidP="005C7C94">
      <w:pPr>
        <w:ind w:left="2160" w:hanging="144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bookmarkStart w:id="15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15"/>
      <w:r w:rsidR="002E7497"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The righteous shall flourish like the palm tree, and grow like a cedar in </w:t>
      </w:r>
    </w:p>
    <w:p w14:paraId="3AA78D78" w14:textId="30418AB7" w:rsidR="002E7497" w:rsidRPr="002E7497" w:rsidRDefault="002E7497" w:rsidP="005C7C94">
      <w:pPr>
        <w:spacing w:line="240" w:lineRule="auto"/>
        <w:ind w:left="2160" w:hanging="144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Lebanon.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="00D9683F" w:rsidRPr="00D9683F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91:1</w:t>
      </w:r>
      <w:r w:rsidR="00D9683F" w:rsidRPr="00D9683F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1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)</w:t>
      </w:r>
      <w:r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 </w:t>
      </w:r>
    </w:p>
    <w:p w14:paraId="48EB012C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</w:p>
    <w:p w14:paraId="7A98C0E2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Come, let us praise Saint John of Chi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a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go,</w:t>
      </w:r>
    </w:p>
    <w:p w14:paraId="512C9E61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ho came to the Orthodox people in a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new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land,</w:t>
      </w:r>
    </w:p>
    <w:p w14:paraId="37C4C7E1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and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diverse cultures an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doc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rines.</w:t>
      </w:r>
    </w:p>
    <w:p w14:paraId="6D4F9353" w14:textId="1C149208" w:rsidR="002E7497" w:rsidRPr="002E7497" w:rsidRDefault="002E7497" w:rsidP="002C6251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rough word and deed he educated and preserved them in their an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es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ral Faith,</w:t>
      </w:r>
    </w:p>
    <w:p w14:paraId="20D3C5C0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suring that the Light of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r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doxy</w:t>
      </w:r>
    </w:p>
    <w:p w14:paraId="77560E1E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oul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l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ays shine in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New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World,</w:t>
      </w:r>
    </w:p>
    <w:p w14:paraId="3B689E05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guiding all peoples to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know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edge of Truth. </w:t>
      </w:r>
    </w:p>
    <w:p w14:paraId="3782E8E1" w14:textId="3509D3DD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et us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lo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ify him,//</w:t>
      </w:r>
    </w:p>
    <w:p w14:paraId="342CC905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at through his intercessions our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ouls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may be saved. </w:t>
      </w:r>
    </w:p>
    <w:p w14:paraId="35289105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70503C3D" w14:textId="7AA02C10" w:rsidR="002E7497" w:rsidRPr="002E7497" w:rsidRDefault="00D9683F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2E7497"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y that are planted in the house of the Lord shall flourish in the courts</w:t>
      </w:r>
    </w:p>
    <w:p w14:paraId="5123DEAE" w14:textId="258C7C42" w:rsidR="002E7497" w:rsidRPr="002E7497" w:rsidRDefault="002E7497" w:rsidP="005C7C94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of our God. 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="00D9683F" w:rsidRPr="00D9683F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91:1</w:t>
      </w:r>
      <w:r w:rsidR="00D9683F" w:rsidRPr="00D9683F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2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)</w:t>
      </w:r>
    </w:p>
    <w:p w14:paraId="6822900D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10FD3092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Come, let us honor the holy Hiero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r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yr John,</w:t>
      </w:r>
    </w:p>
    <w:p w14:paraId="5C3D0F74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pastor of the Church in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ld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World and the New.</w:t>
      </w:r>
    </w:p>
    <w:p w14:paraId="2D86BABF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im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tated the Good Shepherd in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ll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ings,</w:t>
      </w:r>
    </w:p>
    <w:p w14:paraId="24B6F08E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ending his flock not as a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hire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ing, </w:t>
      </w:r>
    </w:p>
    <w:p w14:paraId="19372FC9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but as a tru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hep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herd of his flock;</w:t>
      </w:r>
    </w:p>
    <w:p w14:paraId="7530EE55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or,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when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e godless powers descended on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hurch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like wolves,</w:t>
      </w:r>
    </w:p>
    <w:p w14:paraId="7446E714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e laid down his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ife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for his sheep,</w:t>
      </w:r>
    </w:p>
    <w:p w14:paraId="5F1BE9DE" w14:textId="3112FDCE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reby receiving a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r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yr's crown.// </w:t>
      </w:r>
    </w:p>
    <w:p w14:paraId="7431CDD6" w14:textId="2827416E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e now stands before the Chief Shepherd ceaselessly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ray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ng for our souls.</w:t>
      </w:r>
    </w:p>
    <w:p w14:paraId="1ABA97FF" w14:textId="77777777" w:rsidR="002E7497" w:rsidRPr="002E7497" w:rsidRDefault="002E7497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lastRenderedPageBreak/>
        <w:t>Glory to the Father, and to the Son, and to the Holy Spirit;</w:t>
      </w:r>
    </w:p>
    <w:p w14:paraId="0365C617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726D1986" w14:textId="252BC2BC" w:rsidR="002E7497" w:rsidRPr="002E7497" w:rsidRDefault="002E7497" w:rsidP="005C7C94">
      <w:pPr>
        <w:keepNext/>
        <w:spacing w:line="240" w:lineRule="auto"/>
        <w:ind w:firstLine="720"/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5</w:t>
      </w:r>
    </w:p>
    <w:p w14:paraId="5E791A38" w14:textId="77777777" w:rsidR="002E7497" w:rsidRPr="002E7497" w:rsidRDefault="002E7497" w:rsidP="005C7C94">
      <w:pPr>
        <w:spacing w:line="240" w:lineRule="auto"/>
        <w:rPr>
          <w:rFonts w:ascii="Book Antiqua" w:eastAsia="Book Antiqua" w:hAnsi="Book Antiqua" w:cs="Book Antiqua"/>
          <w:color w:val="000000"/>
          <w:sz w:val="28"/>
          <w:szCs w:val="28"/>
          <w:u w:color="000000"/>
        </w:rPr>
      </w:pPr>
    </w:p>
    <w:p w14:paraId="48B7F4DC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bookmarkStart w:id="16" w:name="_Hlk83401590"/>
      <w:r w:rsidRPr="00A2307F">
        <w:rPr>
          <w:rFonts w:ascii="Book Antiqua" w:eastAsia="Times New Roman" w:hAnsi="Book Antiqua" w:cs="Arial"/>
          <w:sz w:val="26"/>
          <w:szCs w:val="24"/>
        </w:rPr>
        <w:t>Re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joice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, O holy Father John, great pastor of th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Church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of Christ!</w:t>
      </w:r>
    </w:p>
    <w:p w14:paraId="54397E14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You were a source of comfort and consolation to your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peo</w:t>
      </w:r>
      <w:r w:rsidRPr="00A2307F">
        <w:rPr>
          <w:rFonts w:ascii="Book Antiqua" w:eastAsia="Times New Roman" w:hAnsi="Book Antiqua" w:cs="Arial"/>
          <w:sz w:val="26"/>
          <w:szCs w:val="24"/>
        </w:rPr>
        <w:t>ple,</w:t>
      </w:r>
    </w:p>
    <w:p w14:paraId="3CA6A89F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min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istering to their needs as a servant of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ser</w:t>
      </w:r>
      <w:r w:rsidRPr="00A2307F">
        <w:rPr>
          <w:rFonts w:ascii="Book Antiqua" w:eastAsia="Times New Roman" w:hAnsi="Book Antiqua" w:cs="Arial"/>
          <w:sz w:val="26"/>
          <w:szCs w:val="24"/>
        </w:rPr>
        <w:t>vants,</w:t>
      </w:r>
    </w:p>
    <w:p w14:paraId="609FB00E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guid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ing them in an alien land, lik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Ab</w:t>
      </w:r>
      <w:r w:rsidRPr="00A2307F">
        <w:rPr>
          <w:rFonts w:ascii="Book Antiqua" w:eastAsia="Times New Roman" w:hAnsi="Book Antiqua" w:cs="Arial"/>
          <w:sz w:val="26"/>
          <w:szCs w:val="24"/>
        </w:rPr>
        <w:t>raham of old.</w:t>
      </w:r>
    </w:p>
    <w:p w14:paraId="6931F02F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>Returning to your native land, you likewise offered conso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la</w:t>
      </w:r>
      <w:r w:rsidRPr="00A2307F">
        <w:rPr>
          <w:rFonts w:ascii="Book Antiqua" w:eastAsia="Times New Roman" w:hAnsi="Book Antiqua" w:cs="Arial"/>
          <w:sz w:val="26"/>
          <w:szCs w:val="24"/>
        </w:rPr>
        <w:t>tion</w:t>
      </w:r>
    </w:p>
    <w:p w14:paraId="3BD838E1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to a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peo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ple beset by evil and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civ</w:t>
      </w:r>
      <w:r w:rsidRPr="00A2307F">
        <w:rPr>
          <w:rFonts w:ascii="Book Antiqua" w:eastAsia="Times New Roman" w:hAnsi="Book Antiqua" w:cs="Arial"/>
          <w:sz w:val="26"/>
          <w:szCs w:val="24"/>
        </w:rPr>
        <w:t>il war.</w:t>
      </w:r>
    </w:p>
    <w:p w14:paraId="710AE89A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You did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not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condemn the warring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par</w:t>
      </w:r>
      <w:r w:rsidRPr="00A2307F">
        <w:rPr>
          <w:rFonts w:ascii="Book Antiqua" w:eastAsia="Times New Roman" w:hAnsi="Book Antiqua" w:cs="Arial"/>
          <w:sz w:val="26"/>
          <w:szCs w:val="24"/>
        </w:rPr>
        <w:t>ties,</w:t>
      </w:r>
    </w:p>
    <w:p w14:paraId="35B0D593" w14:textId="08B8A76A" w:rsidR="00A2307F" w:rsidRPr="00A2307F" w:rsidRDefault="00A2307F" w:rsidP="0070027E">
      <w:pPr>
        <w:spacing w:line="240" w:lineRule="auto"/>
        <w:ind w:left="720" w:hanging="720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but ceaselessly prayed to Christ for the restoration of peace and the end of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suf</w:t>
      </w:r>
      <w:r w:rsidRPr="00A2307F">
        <w:rPr>
          <w:rFonts w:ascii="Book Antiqua" w:eastAsia="Times New Roman" w:hAnsi="Book Antiqua" w:cs="Arial"/>
          <w:sz w:val="26"/>
          <w:szCs w:val="24"/>
        </w:rPr>
        <w:t>fering.</w:t>
      </w:r>
    </w:p>
    <w:p w14:paraId="5BFE38B9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For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this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you endured insult and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in</w:t>
      </w:r>
      <w:r w:rsidRPr="00A2307F">
        <w:rPr>
          <w:rFonts w:ascii="Book Antiqua" w:eastAsia="Times New Roman" w:hAnsi="Book Antiqua" w:cs="Arial"/>
          <w:sz w:val="26"/>
          <w:szCs w:val="24"/>
        </w:rPr>
        <w:t>jury,</w:t>
      </w:r>
    </w:p>
    <w:p w14:paraId="42D3069F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bearing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all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in a Christ-lik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man</w:t>
      </w:r>
      <w:r w:rsidRPr="00A2307F">
        <w:rPr>
          <w:rFonts w:ascii="Book Antiqua" w:eastAsia="Times New Roman" w:hAnsi="Book Antiqua" w:cs="Arial"/>
          <w:sz w:val="26"/>
          <w:szCs w:val="24"/>
        </w:rPr>
        <w:t>ner,</w:t>
      </w:r>
    </w:p>
    <w:p w14:paraId="34B1CD71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even unto the forfeit of your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earth</w:t>
      </w:r>
      <w:r w:rsidRPr="00A2307F">
        <w:rPr>
          <w:rFonts w:ascii="Book Antiqua" w:eastAsia="Times New Roman" w:hAnsi="Book Antiqua" w:cs="Arial"/>
          <w:sz w:val="26"/>
          <w:szCs w:val="24"/>
        </w:rPr>
        <w:t>ly life.</w:t>
      </w:r>
    </w:p>
    <w:p w14:paraId="24232D10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Now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, as you stand before th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Prince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of Peace,  //</w:t>
      </w:r>
    </w:p>
    <w:p w14:paraId="19CD9F4A" w14:textId="1E996DBD" w:rsidR="00A2307F" w:rsidRPr="00A2307F" w:rsidRDefault="00A2307F" w:rsidP="0070027E">
      <w:pPr>
        <w:spacing w:line="240" w:lineRule="auto"/>
        <w:ind w:left="720" w:hanging="720"/>
        <w:rPr>
          <w:rFonts w:ascii="Book Antiqua" w:eastAsia="Times New Roman" w:hAnsi="Book Antiqua" w:cs="Arial"/>
          <w:sz w:val="26"/>
          <w:szCs w:val="24"/>
        </w:rPr>
      </w:pPr>
      <w:r w:rsidRPr="00A2307F">
        <w:rPr>
          <w:rFonts w:ascii="Book Antiqua" w:eastAsia="Times New Roman" w:hAnsi="Book Antiqua" w:cs="Arial"/>
          <w:sz w:val="26"/>
          <w:szCs w:val="24"/>
        </w:rPr>
        <w:t xml:space="preserve">intercede with Him that He may grant peace to the 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world</w:t>
      </w:r>
      <w:r w:rsidRPr="00A2307F">
        <w:rPr>
          <w:rFonts w:ascii="Book Antiqua" w:eastAsia="Times New Roman" w:hAnsi="Book Antiqua" w:cs="Arial"/>
          <w:sz w:val="26"/>
          <w:szCs w:val="24"/>
        </w:rPr>
        <w:t xml:space="preserve"> and sal</w:t>
      </w:r>
      <w:r w:rsidRPr="00A2307F">
        <w:rPr>
          <w:rFonts w:ascii="Book Antiqua" w:eastAsia="Times New Roman" w:hAnsi="Book Antiqua" w:cs="Arial"/>
          <w:sz w:val="26"/>
          <w:szCs w:val="24"/>
          <w:u w:val="single"/>
        </w:rPr>
        <w:t>va</w:t>
      </w:r>
      <w:r w:rsidRPr="00A2307F">
        <w:rPr>
          <w:rFonts w:ascii="Book Antiqua" w:eastAsia="Times New Roman" w:hAnsi="Book Antiqua" w:cs="Arial"/>
          <w:sz w:val="26"/>
          <w:szCs w:val="24"/>
        </w:rPr>
        <w:t>tion to our souls!</w:t>
      </w:r>
    </w:p>
    <w:bookmarkEnd w:id="16"/>
    <w:p w14:paraId="75B58EBE" w14:textId="77777777" w:rsidR="002E7497" w:rsidRDefault="002E7497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3E5EF87" w14:textId="73F76A4A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34A8A7" w14:textId="77777777" w:rsidR="00C174CA" w:rsidRPr="00C174CA" w:rsidRDefault="00C174CA" w:rsidP="005C7C94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174CA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C174CA">
        <w:rPr>
          <w:rFonts w:ascii="Book Antiqua" w:eastAsia="Times New Roman" w:hAnsi="Book Antiqua" w:cs="Times New Roman"/>
          <w:sz w:val="26"/>
          <w:szCs w:val="24"/>
        </w:rPr>
        <w:tab/>
      </w:r>
      <w:r w:rsidRPr="00C174C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6B36E967" w14:textId="77777777" w:rsidR="00C174CA" w:rsidRPr="00C174CA" w:rsidRDefault="00C174CA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D8551D8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7" w:name="_Hlk83401596"/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O most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pr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cious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2307F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4EA17175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you are the gate, 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A2307F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228A72DE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ace, 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thron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of the King.</w:t>
      </w:r>
    </w:p>
    <w:p w14:paraId="34656E90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, my Redeemer,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</w:p>
    <w:p w14:paraId="324F61D4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appeared to those asleep in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A2307F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2A68E1DA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is the Sun of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A2307F">
        <w:rPr>
          <w:rFonts w:ascii="Book Antiqua" w:eastAsia="Times New Roman" w:hAnsi="Book Antiqua" w:cs="Times New Roman"/>
          <w:sz w:val="26"/>
          <w:szCs w:val="24"/>
        </w:rPr>
        <w:t>eousness,</w:t>
      </w:r>
    </w:p>
    <w:p w14:paraId="14AD27E3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>Who de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sired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to enlighten His image, whom He had cre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A2307F">
        <w:rPr>
          <w:rFonts w:ascii="Book Antiqua" w:eastAsia="Times New Roman" w:hAnsi="Book Antiqua" w:cs="Times New Roman"/>
          <w:sz w:val="26"/>
          <w:szCs w:val="24"/>
        </w:rPr>
        <w:t>ted.</w:t>
      </w:r>
    </w:p>
    <w:p w14:paraId="51DFF213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Since you possess motherly boldness before Him, O all praised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dy,// </w:t>
      </w:r>
    </w:p>
    <w:p w14:paraId="1756AF1A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>pray un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ingly that our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bookmarkEnd w:id="17"/>
    <w:p w14:paraId="7C9A062B" w14:textId="2EE0ADE6" w:rsidR="00ED7E4E" w:rsidRPr="002B4F60" w:rsidRDefault="00ED7E4E" w:rsidP="005C7C94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5C7C94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12A8DF5" w14:textId="17E8AD88" w:rsidR="00C174CA" w:rsidRPr="00C174CA" w:rsidRDefault="00C174CA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C174CA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Tone 1</w:t>
      </w:r>
      <w:r w:rsidRPr="00C174CA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C174CA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  <w:r>
        <w:rPr>
          <w:rStyle w:val="FootnoteReference"/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footnoteReference w:id="1"/>
      </w:r>
    </w:p>
    <w:p w14:paraId="1894B64A" w14:textId="77777777" w:rsidR="00C174CA" w:rsidRPr="00C174CA" w:rsidRDefault="00C174CA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10B5FD98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8" w:name="_Hlk83401661"/>
      <w:r w:rsidRPr="00A2307F">
        <w:rPr>
          <w:rFonts w:ascii="Book Antiqua" w:eastAsia="Times New Roman" w:hAnsi="Book Antiqua" w:cs="Times New Roman"/>
          <w:sz w:val="26"/>
          <w:szCs w:val="26"/>
        </w:rPr>
        <w:t>You were re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 to all as a tru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A2307F">
        <w:rPr>
          <w:rFonts w:ascii="Book Antiqua" w:eastAsia="Times New Roman" w:hAnsi="Book Antiqua" w:cs="Times New Roman"/>
          <w:sz w:val="26"/>
          <w:szCs w:val="26"/>
        </w:rPr>
        <w:t>herd</w:t>
      </w:r>
    </w:p>
    <w:p w14:paraId="30CE5981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O Hieromartyr John of Chi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ca</w:t>
      </w:r>
      <w:r w:rsidRPr="00A2307F">
        <w:rPr>
          <w:rFonts w:ascii="Book Antiqua" w:eastAsia="Times New Roman" w:hAnsi="Book Antiqua" w:cs="Times New Roman"/>
          <w:sz w:val="26"/>
          <w:szCs w:val="26"/>
        </w:rPr>
        <w:t>go,</w:t>
      </w:r>
    </w:p>
    <w:p w14:paraId="774C86EC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for you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nur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tured your people in th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A2307F">
        <w:rPr>
          <w:rFonts w:ascii="Book Antiqua" w:eastAsia="Times New Roman" w:hAnsi="Book Antiqua" w:cs="Times New Roman"/>
          <w:sz w:val="26"/>
          <w:szCs w:val="26"/>
        </w:rPr>
        <w:t>thodox Faith,</w:t>
      </w:r>
    </w:p>
    <w:p w14:paraId="4DE0FC80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guiding them by word and deed on the path of sal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A2307F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4B43A293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and de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fend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ed the Faith even unto th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hed</w:t>
      </w:r>
      <w:r w:rsidRPr="00A2307F">
        <w:rPr>
          <w:rFonts w:ascii="Book Antiqua" w:eastAsia="Times New Roman" w:hAnsi="Book Antiqua" w:cs="Times New Roman"/>
          <w:sz w:val="26"/>
          <w:szCs w:val="26"/>
        </w:rPr>
        <w:t>ding of your blood.</w:t>
      </w:r>
    </w:p>
    <w:p w14:paraId="7CC0C6B4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Therefore we your spiritual children cry out in thanks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A2307F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0A93D769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“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ry to Him Who gave you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A2307F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64BB9FE6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Glory to Him Who granted you the Martyr’s ^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crown</w:t>
      </w:r>
      <w:r w:rsidRPr="00A2307F">
        <w:rPr>
          <w:rFonts w:ascii="Book Antiqua" w:eastAsia="Times New Roman" w:hAnsi="Book Antiqua" w:cs="Times New Roman"/>
          <w:sz w:val="26"/>
          <w:szCs w:val="26"/>
        </w:rPr>
        <w:t>!//</w:t>
      </w:r>
    </w:p>
    <w:p w14:paraId="0CF222B5" w14:textId="2664EDA4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Glory to Him Who through you grants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2307F">
        <w:rPr>
          <w:rFonts w:ascii="Book Antiqua" w:eastAsia="Times New Roman" w:hAnsi="Book Antiqua" w:cs="Times New Roman"/>
          <w:sz w:val="26"/>
          <w:szCs w:val="26"/>
        </w:rPr>
        <w:t>cy to all!”</w:t>
      </w:r>
    </w:p>
    <w:bookmarkEnd w:id="18"/>
    <w:p w14:paraId="5E48B27F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F7B1449" w14:textId="77777777" w:rsidR="00844F1C" w:rsidRPr="00F967B1" w:rsidRDefault="00844F1C" w:rsidP="00844F1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967B1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F967B1">
        <w:rPr>
          <w:rFonts w:ascii="Book Antiqua" w:eastAsia="Times New Roman" w:hAnsi="Book Antiqua" w:cs="Times New Roman"/>
          <w:b/>
          <w:sz w:val="26"/>
          <w:szCs w:val="24"/>
        </w:rPr>
        <w:tab/>
        <w:t>Resurrectional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967B1">
        <w:rPr>
          <w:rFonts w:ascii="Book Antiqua" w:eastAsia="Times New Roman" w:hAnsi="Book Antiqua" w:cs="Times New Roman"/>
          <w:b/>
          <w:sz w:val="26"/>
          <w:szCs w:val="24"/>
        </w:rPr>
        <w:t>Dismissal Theotokion</w:t>
      </w:r>
    </w:p>
    <w:p w14:paraId="5FC619BF" w14:textId="77777777" w:rsidR="00844F1C" w:rsidRPr="00F967B1" w:rsidRDefault="00844F1C" w:rsidP="00844F1C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DD69D83" w14:textId="77777777" w:rsidR="00844F1C" w:rsidRPr="00F967B1" w:rsidRDefault="00844F1C" w:rsidP="00844F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9" w:name="_Hlk83401669"/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Ga</w:t>
      </w:r>
      <w:r w:rsidRPr="00F967B1">
        <w:rPr>
          <w:rFonts w:ascii="Book Antiqua" w:eastAsia="Times New Roman" w:hAnsi="Book Antiqua" w:cs="Times New Roman"/>
          <w:sz w:val="26"/>
          <w:szCs w:val="24"/>
        </w:rPr>
        <w:t>briel announced to you, O Virgin,  saying “Re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F967B1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3D657E5C" w14:textId="77777777" w:rsidR="00844F1C" w:rsidRPr="00F967B1" w:rsidRDefault="00844F1C" w:rsidP="00844F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>with that word the Master of all was incarnate in ^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, </w:t>
      </w:r>
    </w:p>
    <w:p w14:paraId="79AD6C1B" w14:textId="77777777" w:rsidR="00844F1C" w:rsidRPr="00F967B1" w:rsidRDefault="00844F1C" w:rsidP="00844F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the holy Ark, spoken of by the righteous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F967B1">
        <w:rPr>
          <w:rFonts w:ascii="Book Antiqua" w:eastAsia="Times New Roman" w:hAnsi="Book Antiqua" w:cs="Times New Roman"/>
          <w:sz w:val="26"/>
          <w:szCs w:val="24"/>
        </w:rPr>
        <w:t>vid!</w:t>
      </w:r>
    </w:p>
    <w:p w14:paraId="0D193C1A" w14:textId="77777777" w:rsidR="00844F1C" w:rsidRPr="00F967B1" w:rsidRDefault="00844F1C" w:rsidP="00844F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Your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womb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became more spacious than the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ens, </w:t>
      </w:r>
    </w:p>
    <w:p w14:paraId="1C236154" w14:textId="77777777" w:rsidR="00844F1C" w:rsidRPr="00F967B1" w:rsidRDefault="00844F1C" w:rsidP="00844F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>for you carried your Cre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F967B1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1459899E" w14:textId="77777777" w:rsidR="00844F1C" w:rsidRPr="00F967B1" w:rsidRDefault="00844F1C" w:rsidP="00844F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F967B1">
        <w:rPr>
          <w:rFonts w:ascii="Book Antiqua" w:eastAsia="Times New Roman" w:hAnsi="Book Antiqua" w:cs="Times New Roman"/>
          <w:sz w:val="26"/>
          <w:szCs w:val="24"/>
        </w:rPr>
        <w:t>ry to Him Who took a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in you!</w:t>
      </w:r>
    </w:p>
    <w:p w14:paraId="4A012B6B" w14:textId="77777777" w:rsidR="00844F1C" w:rsidRPr="00F967B1" w:rsidRDefault="00844F1C" w:rsidP="00844F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>Glory to Him Who came ^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from you!//</w:t>
      </w:r>
    </w:p>
    <w:p w14:paraId="29EB8A7A" w14:textId="77777777" w:rsidR="00844F1C" w:rsidRPr="00F967B1" w:rsidRDefault="00844F1C" w:rsidP="00844F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Glory to Him Who freed us by being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of you!</w:t>
      </w:r>
    </w:p>
    <w:bookmarkEnd w:id="19"/>
    <w:p w14:paraId="4E78E596" w14:textId="5256BEEB" w:rsidR="00ED7E4E" w:rsidRPr="002B4F60" w:rsidRDefault="00ED7E4E" w:rsidP="005C7C94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184A5F35" w14:textId="77777777" w:rsidR="00F435D5" w:rsidRDefault="00F435D5" w:rsidP="005C7C94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2CCB8F6F" w:rsidR="00ED7E4E" w:rsidRPr="002B4F60" w:rsidRDefault="00ED7E4E" w:rsidP="005C7C94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2B4F60" w:rsidRDefault="00ED7E4E" w:rsidP="005C7C94">
      <w:pPr>
        <w:spacing w:line="240" w:lineRule="auto"/>
        <w:rPr>
          <w:rFonts w:ascii="Book Antiqua" w:hAnsi="Book Antiqua"/>
          <w:sz w:val="26"/>
          <w:szCs w:val="26"/>
        </w:rPr>
      </w:pPr>
    </w:p>
    <w:p w14:paraId="4FB62918" w14:textId="545604A9" w:rsidR="00F435D5" w:rsidRPr="00C174CA" w:rsidRDefault="00F435D5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C174CA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Tone 1</w:t>
      </w:r>
      <w:r w:rsidRPr="00C174CA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C174CA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</w:p>
    <w:p w14:paraId="1A5353E4" w14:textId="77777777" w:rsidR="00F435D5" w:rsidRPr="00C174CA" w:rsidRDefault="00F435D5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3E7FF97B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You were re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 to all as a tru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A2307F">
        <w:rPr>
          <w:rFonts w:ascii="Book Antiqua" w:eastAsia="Times New Roman" w:hAnsi="Book Antiqua" w:cs="Times New Roman"/>
          <w:sz w:val="26"/>
          <w:szCs w:val="26"/>
        </w:rPr>
        <w:t>herd</w:t>
      </w:r>
    </w:p>
    <w:p w14:paraId="4E92B1AF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O Hieromartyr John of Chi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ca</w:t>
      </w:r>
      <w:r w:rsidRPr="00A2307F">
        <w:rPr>
          <w:rFonts w:ascii="Book Antiqua" w:eastAsia="Times New Roman" w:hAnsi="Book Antiqua" w:cs="Times New Roman"/>
          <w:sz w:val="26"/>
          <w:szCs w:val="26"/>
        </w:rPr>
        <w:t>go,</w:t>
      </w:r>
    </w:p>
    <w:p w14:paraId="6CB763C8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for you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nur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tured your people in th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A2307F">
        <w:rPr>
          <w:rFonts w:ascii="Book Antiqua" w:eastAsia="Times New Roman" w:hAnsi="Book Antiqua" w:cs="Times New Roman"/>
          <w:sz w:val="26"/>
          <w:szCs w:val="26"/>
        </w:rPr>
        <w:t>thodox Faith,</w:t>
      </w:r>
    </w:p>
    <w:p w14:paraId="527BEE5C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guiding them by word and deed on the path of sal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A2307F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77741F41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and de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fend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ed the Faith even unto th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hed</w:t>
      </w:r>
      <w:r w:rsidRPr="00A2307F">
        <w:rPr>
          <w:rFonts w:ascii="Book Antiqua" w:eastAsia="Times New Roman" w:hAnsi="Book Antiqua" w:cs="Times New Roman"/>
          <w:sz w:val="26"/>
          <w:szCs w:val="26"/>
        </w:rPr>
        <w:t>ding of your blood.</w:t>
      </w:r>
    </w:p>
    <w:p w14:paraId="3CDFE6AB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Therefore we your spiritual children cry out in thanks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A2307F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74A0F0E1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“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ry to Him Who gave you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A2307F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5D45E1DF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Glory to Him Who granted you the Martyr’s ^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crown</w:t>
      </w:r>
      <w:r w:rsidRPr="00A2307F">
        <w:rPr>
          <w:rFonts w:ascii="Book Antiqua" w:eastAsia="Times New Roman" w:hAnsi="Book Antiqua" w:cs="Times New Roman"/>
          <w:sz w:val="26"/>
          <w:szCs w:val="26"/>
        </w:rPr>
        <w:t>!//</w:t>
      </w:r>
    </w:p>
    <w:p w14:paraId="2B90D6A4" w14:textId="630D1CF7" w:rsidR="00F435D5" w:rsidRPr="00F435D5" w:rsidRDefault="00F435D5" w:rsidP="005C7C94">
      <w:pPr>
        <w:spacing w:line="240" w:lineRule="auto"/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Glory to Him Who through </w:t>
      </w:r>
      <w:r w:rsidR="00A2307F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grants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er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cy to all!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”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ab/>
      </w:r>
      <w:r w:rsidRPr="00F435D5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</w:rPr>
        <w:t>(twice)</w:t>
      </w:r>
    </w:p>
    <w:p w14:paraId="06A81285" w14:textId="77777777" w:rsidR="00F435D5" w:rsidRDefault="00F435D5" w:rsidP="005C7C9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4A7BB3A8" w:rsidR="00ED7E4E" w:rsidRPr="002B4F60" w:rsidRDefault="00ED7E4E" w:rsidP="005C7C94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8D1B4B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A2307F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1D5CC951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0BA3DD54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A2307F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286EA7A3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3821D851" w14:textId="4567977F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A2307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on</w:t>
      </w:r>
      <w:r w:rsidRPr="00A2307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e)</w:t>
      </w:r>
    </w:p>
    <w:p w14:paraId="7DF24E57" w14:textId="77777777" w:rsidR="00F435D5" w:rsidRPr="002B4F60" w:rsidRDefault="00F435D5" w:rsidP="005C7C94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0EDFE873" w14:textId="75C491F2" w:rsidR="00F435D5" w:rsidRDefault="00F435D5" w:rsidP="005C7C94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t>Alternate Troparion and Kontakion</w:t>
      </w:r>
    </w:p>
    <w:p w14:paraId="4CE18133" w14:textId="02266077" w:rsidR="00F435D5" w:rsidRDefault="00F435D5" w:rsidP="005C7C94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5352972C" w14:textId="1A191317" w:rsidR="00F435D5" w:rsidRPr="00F435D5" w:rsidRDefault="00F435D5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1</w:t>
      </w:r>
      <w:r w:rsidRPr="00F435D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</w:p>
    <w:p w14:paraId="227E555E" w14:textId="77777777" w:rsidR="00F435D5" w:rsidRPr="00F435D5" w:rsidRDefault="00F435D5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1FDDB9CA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20" w:name="_Hlk83401705"/>
      <w:r w:rsidRPr="00A2307F">
        <w:rPr>
          <w:rFonts w:ascii="Book Antiqua" w:eastAsia="Times New Roman" w:hAnsi="Book Antiqua" w:cs="Times New Roman"/>
          <w:sz w:val="26"/>
          <w:szCs w:val="24"/>
        </w:rPr>
        <w:t>A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flam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with love for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A2307F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182D38A7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>you gave your life as a martyr for Christ and ^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neigh</w:t>
      </w:r>
      <w:r w:rsidRPr="00A2307F">
        <w:rPr>
          <w:rFonts w:ascii="Book Antiqua" w:eastAsia="Times New Roman" w:hAnsi="Book Antiqua" w:cs="Times New Roman"/>
          <w:sz w:val="26"/>
          <w:szCs w:val="24"/>
        </w:rPr>
        <w:t>bor,</w:t>
      </w:r>
    </w:p>
    <w:p w14:paraId="19E30FF9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for this you received a crown of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A2307F">
        <w:rPr>
          <w:rFonts w:ascii="Book Antiqua" w:eastAsia="Times New Roman" w:hAnsi="Book Antiqua" w:cs="Times New Roman"/>
          <w:sz w:val="26"/>
          <w:szCs w:val="24"/>
        </w:rPr>
        <w:t>eousness from Him.</w:t>
      </w:r>
    </w:p>
    <w:p w14:paraId="36E88ADD" w14:textId="47A45DBA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Hieromartyr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John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, entreat the most merciful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="0070027E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12241E19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to preserve the Holy Church in peace and to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bookmarkEnd w:id="20"/>
    <w:p w14:paraId="154F797E" w14:textId="77777777" w:rsidR="00F435D5" w:rsidRPr="00F435D5" w:rsidRDefault="00F435D5" w:rsidP="005C7C94">
      <w:pPr>
        <w:spacing w:line="240" w:lineRule="auto"/>
        <w:rPr>
          <w:rFonts w:ascii="Book Antiqua" w:hAnsi="Book Antiqua"/>
          <w:sz w:val="26"/>
          <w:szCs w:val="26"/>
        </w:rPr>
      </w:pPr>
    </w:p>
    <w:p w14:paraId="52F0F477" w14:textId="6FBFAABA" w:rsidR="00F435D5" w:rsidRPr="00F435D5" w:rsidRDefault="00F435D5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F435D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Kontakion</w:t>
      </w:r>
    </w:p>
    <w:p w14:paraId="00DF5147" w14:textId="77777777" w:rsidR="00F435D5" w:rsidRPr="00F435D5" w:rsidRDefault="00F435D5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7DD67C6D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21" w:name="_Hlk83401715"/>
      <w:r w:rsidRPr="00A2307F">
        <w:rPr>
          <w:rFonts w:ascii="Book Antiqua" w:eastAsia="Times New Roman" w:hAnsi="Book Antiqua" w:cs="Times New Roman"/>
          <w:sz w:val="26"/>
          <w:szCs w:val="24"/>
        </w:rPr>
        <w:t>As you zealously ful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your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toral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A2307F">
        <w:rPr>
          <w:rFonts w:ascii="Book Antiqua" w:eastAsia="Times New Roman" w:hAnsi="Book Antiqua" w:cs="Times New Roman"/>
          <w:sz w:val="26"/>
          <w:szCs w:val="24"/>
        </w:rPr>
        <w:t>vice,</w:t>
      </w:r>
    </w:p>
    <w:p w14:paraId="28705C68" w14:textId="02051172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you brought your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soul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as a well-pleasing sacrifice, O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A2307F">
        <w:rPr>
          <w:rFonts w:ascii="Book Antiqua" w:eastAsia="Times New Roman" w:hAnsi="Book Antiqua" w:cs="Times New Roman"/>
          <w:sz w:val="26"/>
          <w:szCs w:val="24"/>
        </w:rPr>
        <w:t>ther John.</w:t>
      </w:r>
      <w:r w:rsidR="0070027E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036DC794" w14:textId="61F9E5AD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Entreat Christ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grant</w:t>
      </w:r>
      <w:r w:rsidRPr="00A2307F">
        <w:rPr>
          <w:rFonts w:ascii="Book Antiqua" w:eastAsia="Times New Roman" w:hAnsi="Book Antiqua" w:cs="Times New Roman"/>
          <w:sz w:val="26"/>
          <w:szCs w:val="24"/>
        </w:rPr>
        <w:t xml:space="preserve"> peace to the world and great </w:t>
      </w:r>
      <w:r w:rsidRPr="00A2307F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A2307F">
        <w:rPr>
          <w:rFonts w:ascii="Book Antiqua" w:eastAsia="Times New Roman" w:hAnsi="Book Antiqua" w:cs="Times New Roman"/>
          <w:sz w:val="26"/>
          <w:szCs w:val="24"/>
        </w:rPr>
        <w:t>cy to our souls!</w:t>
      </w:r>
    </w:p>
    <w:bookmarkEnd w:id="21"/>
    <w:p w14:paraId="1096980F" w14:textId="2D6ECBF4" w:rsidR="00DA0B7A" w:rsidRPr="002B4F60" w:rsidRDefault="00DA0B7A" w:rsidP="005C7C9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5C7C94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5C7C94">
      <w:pPr>
        <w:spacing w:line="240" w:lineRule="auto"/>
        <w:rPr>
          <w:rFonts w:ascii="Book Antiqua" w:hAnsi="Book Antiqua"/>
          <w:sz w:val="26"/>
          <w:szCs w:val="26"/>
        </w:rPr>
      </w:pPr>
    </w:p>
    <w:p w14:paraId="2D811A7F" w14:textId="270586CD" w:rsidR="00F435D5" w:rsidRPr="00C174CA" w:rsidRDefault="00F435D5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C174CA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Tone 1</w:t>
      </w:r>
      <w:r w:rsidRPr="00C174CA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C174CA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</w:p>
    <w:p w14:paraId="4CE234E1" w14:textId="77777777" w:rsidR="00F435D5" w:rsidRPr="00C174CA" w:rsidRDefault="00F435D5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62B993AE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You were re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 to all as a tru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A2307F">
        <w:rPr>
          <w:rFonts w:ascii="Book Antiqua" w:eastAsia="Times New Roman" w:hAnsi="Book Antiqua" w:cs="Times New Roman"/>
          <w:sz w:val="26"/>
          <w:szCs w:val="26"/>
        </w:rPr>
        <w:t>herd</w:t>
      </w:r>
    </w:p>
    <w:p w14:paraId="04636FA1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O Hieromartyr John of Chi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ca</w:t>
      </w:r>
      <w:r w:rsidRPr="00A2307F">
        <w:rPr>
          <w:rFonts w:ascii="Book Antiqua" w:eastAsia="Times New Roman" w:hAnsi="Book Antiqua" w:cs="Times New Roman"/>
          <w:sz w:val="26"/>
          <w:szCs w:val="26"/>
        </w:rPr>
        <w:t>go,</w:t>
      </w:r>
    </w:p>
    <w:p w14:paraId="75BE18CD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for you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nur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tured your people in th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A2307F">
        <w:rPr>
          <w:rFonts w:ascii="Book Antiqua" w:eastAsia="Times New Roman" w:hAnsi="Book Antiqua" w:cs="Times New Roman"/>
          <w:sz w:val="26"/>
          <w:szCs w:val="26"/>
        </w:rPr>
        <w:t>thodox Faith,</w:t>
      </w:r>
    </w:p>
    <w:p w14:paraId="18CA5BD9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guiding them by word and deed on the path of sal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A2307F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2632528D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and de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fend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ed the Faith even unto the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hed</w:t>
      </w:r>
      <w:r w:rsidRPr="00A2307F">
        <w:rPr>
          <w:rFonts w:ascii="Book Antiqua" w:eastAsia="Times New Roman" w:hAnsi="Book Antiqua" w:cs="Times New Roman"/>
          <w:sz w:val="26"/>
          <w:szCs w:val="26"/>
        </w:rPr>
        <w:t>ding of your blood.</w:t>
      </w:r>
    </w:p>
    <w:p w14:paraId="73959FF8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Therefore we your spiritual children cry out in thanks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A2307F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4E26E880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“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ry to Him Who gave you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A2307F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45B256A2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>Glory to Him Who granted you the Martyr’s ^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crown</w:t>
      </w:r>
      <w:r w:rsidRPr="00A2307F">
        <w:rPr>
          <w:rFonts w:ascii="Book Antiqua" w:eastAsia="Times New Roman" w:hAnsi="Book Antiqua" w:cs="Times New Roman"/>
          <w:sz w:val="26"/>
          <w:szCs w:val="26"/>
        </w:rPr>
        <w:t>!//</w:t>
      </w:r>
    </w:p>
    <w:p w14:paraId="65B26069" w14:textId="77777777" w:rsidR="00A2307F" w:rsidRPr="00A2307F" w:rsidRDefault="00A2307F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2307F">
        <w:rPr>
          <w:rFonts w:ascii="Book Antiqua" w:eastAsia="Times New Roman" w:hAnsi="Book Antiqua" w:cs="Times New Roman"/>
          <w:sz w:val="26"/>
          <w:szCs w:val="26"/>
        </w:rPr>
        <w:t xml:space="preserve">Glory to Him Who through you grants </w:t>
      </w:r>
      <w:r w:rsidRPr="00A2307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2307F">
        <w:rPr>
          <w:rFonts w:ascii="Book Antiqua" w:eastAsia="Times New Roman" w:hAnsi="Book Antiqua" w:cs="Times New Roman"/>
          <w:sz w:val="26"/>
          <w:szCs w:val="26"/>
        </w:rPr>
        <w:t>cy to all!”</w:t>
      </w:r>
    </w:p>
    <w:p w14:paraId="36588534" w14:textId="77777777" w:rsidR="00DA0B7A" w:rsidRPr="002B4F60" w:rsidRDefault="00DA0B7A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9A4B814" w14:textId="1A11293D" w:rsidR="00F435D5" w:rsidRPr="00F435D5" w:rsidRDefault="00F435D5" w:rsidP="005C7C94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3</w:t>
      </w:r>
      <w:r w:rsidRPr="00F435D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Kontakion</w:t>
      </w:r>
    </w:p>
    <w:p w14:paraId="6F36C316" w14:textId="77777777" w:rsidR="00F435D5" w:rsidRPr="00F435D5" w:rsidRDefault="00F435D5" w:rsidP="005C7C94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22E70B72" w14:textId="77777777" w:rsidR="00F435D5" w:rsidRPr="00F435D5" w:rsidRDefault="00F435D5" w:rsidP="005C7C94">
      <w:pPr>
        <w:spacing w:line="240" w:lineRule="auto"/>
        <w:jc w:val="both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Now the holy Hieromartyr is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lo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ified,</w:t>
      </w:r>
    </w:p>
    <w:p w14:paraId="14AECFFC" w14:textId="77777777" w:rsidR="00F435D5" w:rsidRPr="00F435D5" w:rsidRDefault="00F435D5" w:rsidP="005C7C94">
      <w:pPr>
        <w:spacing w:line="240" w:lineRule="auto"/>
        <w:jc w:val="both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or he took up his cross and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ol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lowed Christ.</w:t>
      </w:r>
    </w:p>
    <w:p w14:paraId="116DB989" w14:textId="77777777" w:rsidR="00F435D5" w:rsidRPr="00F435D5" w:rsidRDefault="00F435D5" w:rsidP="005C7C94">
      <w:pPr>
        <w:spacing w:line="240" w:lineRule="auto"/>
        <w:jc w:val="both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n so doing, he gave us a model of true dis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i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pleship.</w:t>
      </w:r>
    </w:p>
    <w:p w14:paraId="39737F15" w14:textId="77777777" w:rsidR="00F435D5" w:rsidRPr="00F435D5" w:rsidRDefault="00F435D5" w:rsidP="005C7C94">
      <w:pPr>
        <w:spacing w:line="240" w:lineRule="auto"/>
        <w:jc w:val="both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refore, let us cry a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oud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o him:  //</w:t>
      </w:r>
    </w:p>
    <w:p w14:paraId="1EDF18F4" w14:textId="77777777" w:rsidR="00F435D5" w:rsidRPr="00F435D5" w:rsidRDefault="00F435D5" w:rsidP="005C7C94">
      <w:pPr>
        <w:spacing w:line="240" w:lineRule="auto"/>
        <w:jc w:val="both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“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Rejoice, O Father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John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, the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lo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y of priests!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”</w:t>
      </w:r>
    </w:p>
    <w:p w14:paraId="4B3C040E" w14:textId="77777777" w:rsidR="00DA0B7A" w:rsidRPr="002B4F60" w:rsidRDefault="00DA0B7A" w:rsidP="005C7C94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8F2D2BC" w14:textId="1D333D02" w:rsidR="00F435D5" w:rsidRPr="00F435D5" w:rsidRDefault="00F435D5" w:rsidP="005C7C9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F435D5">
        <w:rPr>
          <w:rFonts w:ascii="Book Antiqua" w:eastAsia="Times New Roman" w:hAnsi="Book Antiqua" w:cs="Times New Roman"/>
          <w:sz w:val="26"/>
          <w:szCs w:val="24"/>
        </w:rPr>
        <w:tab/>
      </w:r>
      <w:r w:rsidRPr="00F435D5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F435D5">
        <w:rPr>
          <w:rFonts w:ascii="Book Antiqua" w:eastAsia="Times New Roman" w:hAnsi="Book Antiqua" w:cs="Times New Roman"/>
          <w:sz w:val="26"/>
          <w:szCs w:val="24"/>
        </w:rPr>
        <w:tab/>
      </w:r>
      <w:r w:rsidRPr="00F435D5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 w:rsidR="002C6251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2C6251" w:rsidRPr="00634AE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</w:p>
    <w:p w14:paraId="168B6CB0" w14:textId="77777777" w:rsidR="00F435D5" w:rsidRPr="00F435D5" w:rsidRDefault="00F435D5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DD54F1C" w14:textId="19B0EFF8" w:rsidR="00F435D5" w:rsidRPr="00F435D5" w:rsidRDefault="00F435D5" w:rsidP="005C7C94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F435D5">
        <w:rPr>
          <w:rFonts w:ascii="Book Antiqua" w:eastAsia="Times New Roman" w:hAnsi="Book Antiqua" w:cs="Times New Roman"/>
          <w:sz w:val="26"/>
          <w:szCs w:val="24"/>
        </w:rPr>
        <w:t xml:space="preserve">Let the saints exult in glory, / let them sing for joy on their couches! </w:t>
      </w:r>
      <w:r w:rsidRPr="00F435D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49:5)</w:t>
      </w:r>
    </w:p>
    <w:p w14:paraId="7B48E7B2" w14:textId="77777777" w:rsidR="00F435D5" w:rsidRPr="00F435D5" w:rsidRDefault="00F435D5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6ED81B0" w14:textId="54A1B996" w:rsidR="00F435D5" w:rsidRPr="00F435D5" w:rsidRDefault="00634AE0" w:rsidP="005C7C94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F435D5" w:rsidRPr="00F435D5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Sing to the Lord a new song, His praise in the assembly of the faithful!</w:t>
      </w:r>
      <w:r w:rsidR="00F435D5" w:rsidRPr="00F435D5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="00F435D5" w:rsidRPr="00F435D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634AE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F435D5" w:rsidRPr="00F435D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49:</w:t>
      </w:r>
      <w:r w:rsidRPr="00634AE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="00F435D5" w:rsidRPr="00F435D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2B4F60" w:rsidRDefault="006238FD" w:rsidP="005C7C94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5C7C94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2905B56" w14:textId="77777777" w:rsidR="002C1068" w:rsidRDefault="002C1068" w:rsidP="002C106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2" w:name="_Hlk113894828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253) Colossians 2:1-7</w:t>
      </w:r>
    </w:p>
    <w:bookmarkEnd w:id="22"/>
    <w:p w14:paraId="144F79AF" w14:textId="2D3446C0" w:rsidR="00634AE0" w:rsidRPr="00634AE0" w:rsidRDefault="00634AE0" w:rsidP="005C7C9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334) Hebrews 13:7-16 </w:t>
      </w:r>
      <w:r w:rsidRPr="00634AE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</w:p>
    <w:p w14:paraId="746D445B" w14:textId="77777777" w:rsidR="00634AE0" w:rsidRDefault="00634AE0" w:rsidP="005C7C9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C742331" w14:textId="77777777" w:rsidR="00634AE0" w:rsidRPr="00634AE0" w:rsidRDefault="00634AE0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AE0">
        <w:rPr>
          <w:rFonts w:ascii="Book Antiqua" w:eastAsia="Times New Roman" w:hAnsi="Book Antiqua" w:cs="Times New Roman"/>
          <w:sz w:val="26"/>
          <w:szCs w:val="24"/>
        </w:rPr>
        <w:tab/>
      </w:r>
      <w:r w:rsidRPr="00634AE0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634AE0">
        <w:rPr>
          <w:rFonts w:ascii="Book Antiqua" w:eastAsia="Times New Roman" w:hAnsi="Book Antiqua" w:cs="Times New Roman"/>
          <w:sz w:val="26"/>
          <w:szCs w:val="24"/>
        </w:rPr>
        <w:tab/>
      </w:r>
    </w:p>
    <w:p w14:paraId="0E770FE8" w14:textId="77777777" w:rsidR="00634AE0" w:rsidRPr="00634AE0" w:rsidRDefault="00634AE0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AE0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08A9E990" w14:textId="77777777" w:rsidR="00634AE0" w:rsidRPr="00634AE0" w:rsidRDefault="00634AE0" w:rsidP="005C7C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7FFBCB7" w14:textId="286323A7" w:rsidR="00C71B50" w:rsidRDefault="00634AE0" w:rsidP="005C7C94">
      <w:pPr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bookmarkStart w:id="23" w:name="_Hlk83401766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34AE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="00A2307F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Your</w:t>
      </w:r>
      <w:r w:rsidR="00C71B50" w:rsidRPr="00C71B50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priests shall be clothed in righteousness and </w:t>
      </w:r>
      <w:r w:rsidR="00A2307F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Your</w:t>
      </w:r>
      <w:r w:rsidR="00C71B50" w:rsidRPr="00C71B50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saints </w:t>
      </w:r>
      <w:r w:rsidR="00C71B50" w:rsidRPr="00C71B50"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  <w:t xml:space="preserve">shall rejoice! </w:t>
      </w:r>
    </w:p>
    <w:p w14:paraId="16116E25" w14:textId="66D3D783" w:rsidR="00C71B50" w:rsidRPr="00C71B50" w:rsidRDefault="00C71B50" w:rsidP="005C7C94">
      <w:pPr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000000"/>
        </w:rPr>
      </w:pPr>
      <w:r w:rsidRPr="00C71B50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31:9)</w:t>
      </w:r>
    </w:p>
    <w:bookmarkEnd w:id="23"/>
    <w:p w14:paraId="22075E39" w14:textId="35BB4FD1" w:rsidR="00634AE0" w:rsidRPr="00634AE0" w:rsidRDefault="00634AE0" w:rsidP="005C7C94">
      <w:pPr>
        <w:spacing w:line="240" w:lineRule="auto"/>
        <w:ind w:firstLine="720"/>
        <w:rPr>
          <w:rFonts w:eastAsia="Times New Roman" w:cs="Times New Roman"/>
          <w:sz w:val="26"/>
          <w:szCs w:val="24"/>
        </w:rPr>
      </w:pPr>
    </w:p>
    <w:p w14:paraId="2E1519CD" w14:textId="77777777" w:rsidR="00C71B50" w:rsidRPr="00C71B50" w:rsidRDefault="00634AE0" w:rsidP="005C7C94">
      <w:pPr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34AE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="00C71B50" w:rsidRPr="00C71B50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For the Lord has elected Zion; He has chosen her for His dwelling-place.</w:t>
      </w:r>
    </w:p>
    <w:p w14:paraId="7A8B8B36" w14:textId="6AA08201" w:rsidR="00C71B50" w:rsidRPr="00C71B50" w:rsidRDefault="00C71B50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C71B50">
        <w:rPr>
          <w:rFonts w:ascii="Book Antiqua" w:eastAsia="Arial Unicode MS" w:hAnsi="Arial Unicode MS" w:cs="Arial Unicode MS"/>
          <w:i/>
          <w:iCs/>
          <w:color w:val="000000"/>
          <w:sz w:val="20"/>
          <w:szCs w:val="20"/>
          <w:u w:color="000000"/>
        </w:rPr>
        <w:t xml:space="preserve"> </w:t>
      </w:r>
      <w:r w:rsidRPr="00C71B50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31:14)</w:t>
      </w:r>
    </w:p>
    <w:p w14:paraId="03C82955" w14:textId="77777777" w:rsidR="006238FD" w:rsidRPr="002B4F60" w:rsidRDefault="006238FD" w:rsidP="005C7C9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17F7A3B0" w14:textId="77777777" w:rsidR="002C1068" w:rsidRDefault="002C1068" w:rsidP="002C106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58) Luke 11:23-26</w:t>
      </w:r>
    </w:p>
    <w:p w14:paraId="2C09DB18" w14:textId="6891BDF9" w:rsidR="00634AE0" w:rsidRPr="00634AE0" w:rsidRDefault="00634AE0" w:rsidP="005C7C9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67) Luke 12:32-40 </w:t>
      </w:r>
      <w:r w:rsidRPr="00634AE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</w:p>
    <w:p w14:paraId="1D6C6767" w14:textId="77777777" w:rsidR="006238FD" w:rsidRPr="002B4F60" w:rsidRDefault="006238FD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5C7C9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5C7C9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4E4E40A" w14:textId="77777777" w:rsidR="00C71B50" w:rsidRPr="00C71B50" w:rsidRDefault="00C71B50" w:rsidP="005C7C9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71B50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4C0D2634" w14:textId="55B36AAA" w:rsidR="00C71B50" w:rsidRPr="00C71B50" w:rsidRDefault="00C71B50" w:rsidP="005C7C9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C71B50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C71B50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282A22E7" w14:textId="77777777" w:rsidR="006238FD" w:rsidRPr="002B4F60" w:rsidRDefault="006238FD" w:rsidP="005C7C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5C7C94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5C7C94">
      <w:pPr>
        <w:spacing w:line="240" w:lineRule="auto"/>
        <w:rPr>
          <w:rFonts w:ascii="Book Antiqua" w:hAnsi="Book Antiqua"/>
          <w:sz w:val="26"/>
          <w:szCs w:val="26"/>
        </w:rPr>
      </w:pPr>
    </w:p>
    <w:p w14:paraId="252CBBC9" w14:textId="77777777" w:rsidR="00C71B50" w:rsidRPr="00C71B50" w:rsidRDefault="00C71B50" w:rsidP="005C7C94">
      <w:pPr>
        <w:spacing w:line="240" w:lineRule="auto"/>
        <w:rPr>
          <w:rFonts w:eastAsia="Arial Unicode MS" w:cs="Times New Roman"/>
          <w:sz w:val="20"/>
          <w:szCs w:val="20"/>
          <w:u w:color="000000"/>
        </w:rPr>
      </w:pPr>
      <w:r w:rsidRPr="00C71B50">
        <w:rPr>
          <w:rFonts w:eastAsia="Arial Unicode MS" w:hAnsi="Arial Unicode MS" w:cs="Arial Unicode MS"/>
          <w:color w:val="000000"/>
          <w:sz w:val="20"/>
          <w:szCs w:val="20"/>
          <w:u w:color="000000"/>
        </w:rPr>
        <w:t>Liturgical texts provided by the Diocese of the Midwest, Orthodox Church in America</w:t>
      </w:r>
    </w:p>
    <w:p w14:paraId="7ABEB05E" w14:textId="2683B112" w:rsidR="00ED7E4E" w:rsidRPr="002B4F60" w:rsidRDefault="00ED7E4E" w:rsidP="005C7C94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4766" w14:textId="77777777" w:rsidR="0072022E" w:rsidRDefault="0072022E" w:rsidP="00601788">
      <w:pPr>
        <w:spacing w:line="240" w:lineRule="auto"/>
      </w:pPr>
      <w:r>
        <w:separator/>
      </w:r>
    </w:p>
  </w:endnote>
  <w:endnote w:type="continuationSeparator" w:id="0">
    <w:p w14:paraId="39AE36A2" w14:textId="77777777" w:rsidR="0072022E" w:rsidRDefault="0072022E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C174CA" w:rsidRDefault="00C174CA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094D" w14:textId="77777777" w:rsidR="0072022E" w:rsidRDefault="0072022E" w:rsidP="00601788">
      <w:pPr>
        <w:spacing w:line="240" w:lineRule="auto"/>
      </w:pPr>
      <w:r>
        <w:separator/>
      </w:r>
    </w:p>
  </w:footnote>
  <w:footnote w:type="continuationSeparator" w:id="0">
    <w:p w14:paraId="76D30462" w14:textId="77777777" w:rsidR="0072022E" w:rsidRDefault="0072022E" w:rsidP="00601788">
      <w:pPr>
        <w:spacing w:line="240" w:lineRule="auto"/>
      </w:pPr>
      <w:r>
        <w:continuationSeparator/>
      </w:r>
    </w:p>
  </w:footnote>
  <w:footnote w:id="1">
    <w:p w14:paraId="1E2F037A" w14:textId="1A195B08" w:rsidR="00F435D5" w:rsidRPr="00F435D5" w:rsidRDefault="00C174CA" w:rsidP="00F435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35D5" w:rsidRPr="00F435D5">
        <w:t xml:space="preserve">An alternate troparion </w:t>
      </w:r>
      <w:r w:rsidR="00F435D5">
        <w:t xml:space="preserve">and Kontakion </w:t>
      </w:r>
      <w:r w:rsidR="00F435D5" w:rsidRPr="00F435D5">
        <w:t xml:space="preserve">for St. </w:t>
      </w:r>
      <w:r w:rsidR="00F435D5">
        <w:t>John</w:t>
      </w:r>
      <w:r w:rsidR="00F435D5" w:rsidRPr="00F435D5">
        <w:t xml:space="preserve"> </w:t>
      </w:r>
      <w:r w:rsidR="00F435D5">
        <w:t>are</w:t>
      </w:r>
      <w:r w:rsidR="00F435D5" w:rsidRPr="00F435D5">
        <w:t xml:space="preserve"> presented below.</w:t>
      </w:r>
    </w:p>
    <w:p w14:paraId="3A497847" w14:textId="0CA52D66" w:rsidR="00C174CA" w:rsidRDefault="00C174C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23AD6"/>
    <w:rsid w:val="000544BF"/>
    <w:rsid w:val="000B74C5"/>
    <w:rsid w:val="000C238C"/>
    <w:rsid w:val="00117091"/>
    <w:rsid w:val="0017434B"/>
    <w:rsid w:val="001845B4"/>
    <w:rsid w:val="001A1777"/>
    <w:rsid w:val="001A3B78"/>
    <w:rsid w:val="001C2E78"/>
    <w:rsid w:val="001F689E"/>
    <w:rsid w:val="00234233"/>
    <w:rsid w:val="00237EA8"/>
    <w:rsid w:val="00295862"/>
    <w:rsid w:val="002B4F60"/>
    <w:rsid w:val="002C1068"/>
    <w:rsid w:val="002C5B2A"/>
    <w:rsid w:val="002C6251"/>
    <w:rsid w:val="002E7497"/>
    <w:rsid w:val="002F6B2D"/>
    <w:rsid w:val="00304015"/>
    <w:rsid w:val="00305CD5"/>
    <w:rsid w:val="003620B7"/>
    <w:rsid w:val="0036477A"/>
    <w:rsid w:val="003D0EEA"/>
    <w:rsid w:val="003F6042"/>
    <w:rsid w:val="00414426"/>
    <w:rsid w:val="00445D41"/>
    <w:rsid w:val="004B0F5F"/>
    <w:rsid w:val="00577DDE"/>
    <w:rsid w:val="005922B5"/>
    <w:rsid w:val="005C7C94"/>
    <w:rsid w:val="00601788"/>
    <w:rsid w:val="006238FD"/>
    <w:rsid w:val="00634AE0"/>
    <w:rsid w:val="0065037A"/>
    <w:rsid w:val="006C572D"/>
    <w:rsid w:val="0070027E"/>
    <w:rsid w:val="0072022E"/>
    <w:rsid w:val="00724553"/>
    <w:rsid w:val="007A4849"/>
    <w:rsid w:val="00844F1C"/>
    <w:rsid w:val="00855254"/>
    <w:rsid w:val="008832F9"/>
    <w:rsid w:val="00892C8C"/>
    <w:rsid w:val="008B2864"/>
    <w:rsid w:val="008D6EE3"/>
    <w:rsid w:val="008E06AA"/>
    <w:rsid w:val="009C3FF6"/>
    <w:rsid w:val="009F7CAE"/>
    <w:rsid w:val="009F7CED"/>
    <w:rsid w:val="00A17D1F"/>
    <w:rsid w:val="00A2307F"/>
    <w:rsid w:val="00A74D69"/>
    <w:rsid w:val="00AA2331"/>
    <w:rsid w:val="00AA3BCC"/>
    <w:rsid w:val="00AD23E6"/>
    <w:rsid w:val="00B73D2F"/>
    <w:rsid w:val="00BB4EA3"/>
    <w:rsid w:val="00BD45ED"/>
    <w:rsid w:val="00C174CA"/>
    <w:rsid w:val="00C57FE2"/>
    <w:rsid w:val="00C71B50"/>
    <w:rsid w:val="00D1058D"/>
    <w:rsid w:val="00D3451A"/>
    <w:rsid w:val="00D81F5B"/>
    <w:rsid w:val="00D953E5"/>
    <w:rsid w:val="00D9683F"/>
    <w:rsid w:val="00DA0B7A"/>
    <w:rsid w:val="00DB0850"/>
    <w:rsid w:val="00DC52E7"/>
    <w:rsid w:val="00E0490F"/>
    <w:rsid w:val="00E27082"/>
    <w:rsid w:val="00E4637A"/>
    <w:rsid w:val="00E97781"/>
    <w:rsid w:val="00EC0AB6"/>
    <w:rsid w:val="00ED6974"/>
    <w:rsid w:val="00ED7E4E"/>
    <w:rsid w:val="00F072CD"/>
    <w:rsid w:val="00F435D5"/>
    <w:rsid w:val="00FB2F73"/>
    <w:rsid w:val="00FD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customStyle="1" w:styleId="BodyTextIndent1">
    <w:name w:val="Body Text Indent1"/>
    <w:rsid w:val="00FD3E44"/>
    <w:pPr>
      <w:spacing w:after="120" w:line="240" w:lineRule="auto"/>
      <w:ind w:left="360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6</cp:revision>
  <dcterms:created xsi:type="dcterms:W3CDTF">2020-10-03T19:05:00Z</dcterms:created>
  <dcterms:modified xsi:type="dcterms:W3CDTF">2025-10-03T02:28:00Z</dcterms:modified>
</cp:coreProperties>
</file>